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8179" w14:textId="77777777" w:rsidR="00D545B6" w:rsidRPr="00603F96" w:rsidRDefault="006C2262" w:rsidP="00F10CED">
      <w:pPr>
        <w:spacing w:after="160" w:line="260" w:lineRule="exact"/>
        <w:jc w:val="center"/>
        <w:rPr>
          <w:rFonts w:ascii="Calibri" w:hAnsi="Calibri"/>
          <w:b/>
          <w:color w:val="3C648C"/>
          <w:sz w:val="28"/>
          <w:szCs w:val="28"/>
        </w:rPr>
      </w:pPr>
      <w:r>
        <w:rPr>
          <w:rFonts w:ascii="Calibri" w:hAnsi="Calibri"/>
          <w:b/>
          <w:color w:val="3C648C"/>
          <w:sz w:val="28"/>
          <w:szCs w:val="28"/>
        </w:rPr>
        <w:t>Anregungen zur Reflexion von Unterricht</w:t>
      </w:r>
    </w:p>
    <w:p w14:paraId="1C4C817A" w14:textId="77777777" w:rsidR="00243655" w:rsidRPr="00EB3E58" w:rsidRDefault="004C3D68" w:rsidP="00243655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4C8197" wp14:editId="1C4C8198">
                <wp:simplePos x="0" y="0"/>
                <wp:positionH relativeFrom="column">
                  <wp:posOffset>3071495</wp:posOffset>
                </wp:positionH>
                <wp:positionV relativeFrom="paragraph">
                  <wp:posOffset>36830</wp:posOffset>
                </wp:positionV>
                <wp:extent cx="2967355" cy="2466975"/>
                <wp:effectExtent l="0" t="0" r="2349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81B8" w14:textId="77777777" w:rsidR="003A6165" w:rsidRPr="0028463B" w:rsidRDefault="003A6165" w:rsidP="00AF2E14">
                            <w:pPr>
                              <w:shd w:val="clear" w:color="auto" w:fill="D7E5F5"/>
                              <w:spacing w:line="240" w:lineRule="exact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I. Darstellung und Begründung zentraler d</w:t>
                            </w:r>
                            <w:r w:rsidR="00D743D6"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idaktisch-methodischer </w:t>
                            </w:r>
                            <w:r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lanungsentscheidungen</w:t>
                            </w:r>
                          </w:p>
                          <w:p w14:paraId="1C4C81B9" w14:textId="77777777" w:rsidR="003A6165" w:rsidRPr="0028463B" w:rsidRDefault="003A6165" w:rsidP="00AF2E14">
                            <w:pPr>
                              <w:shd w:val="clear" w:color="auto" w:fill="D7E5F5"/>
                              <w:spacing w:before="60" w:line="220" w:lineRule="exact"/>
                              <w:jc w:val="both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Durch welche zentralen didaktisch-metho</w:t>
                            </w:r>
                            <w:r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softHyphen/>
                              <w:t>di</w:t>
                            </w:r>
                            <w:r w:rsidR="001D5555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  <w:r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chen Entscheidungen sollte das Erreichen der Intention unterstützt werden?</w:t>
                            </w:r>
                          </w:p>
                          <w:p w14:paraId="1C4C81BA" w14:textId="77777777" w:rsidR="003A6165" w:rsidRPr="00CD31A1" w:rsidRDefault="00102D03" w:rsidP="00CD31A1">
                            <w:pPr>
                              <w:spacing w:before="120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D31A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ögliche Aspekte</w:t>
                            </w:r>
                            <w:r w:rsidR="003A6165" w:rsidRPr="00CD31A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C4C81BB" w14:textId="77777777" w:rsidR="000443FE" w:rsidRPr="00CD31A1" w:rsidRDefault="000443FE" w:rsidP="00CD31A1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line="18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fach)didaktische Konzepte</w:t>
                            </w:r>
                          </w:p>
                          <w:p w14:paraId="1C4C81BC" w14:textId="664E4B97" w:rsidR="003A6165" w:rsidRPr="00CD31A1" w:rsidRDefault="003A6165" w:rsidP="00CD31A1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line="18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Stellung und Bedeutung der Stunde innerhalb </w:t>
                            </w:r>
                            <w:r w:rsidR="007615F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des 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nterrichtsvorhabens, Lernprogres</w:t>
                            </w:r>
                            <w:r w:rsidR="004E0F83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ion</w:t>
                            </w:r>
                          </w:p>
                          <w:p w14:paraId="1C4C81BD" w14:textId="77777777" w:rsidR="004E0F83" w:rsidRPr="00CD31A1" w:rsidRDefault="004E0F83" w:rsidP="00CD31A1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line="18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ahl der Ausgangssituation</w:t>
                            </w:r>
                            <w:r w:rsidR="004C751D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r w:rsidR="004C751D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es Einstiegs</w:t>
                            </w:r>
                            <w:r w:rsidR="004C751D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r w:rsidR="004C751D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er Problematisierung</w:t>
                            </w:r>
                            <w:r w:rsidR="004C751D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r w:rsidR="004C751D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ufgabenstellung</w:t>
                            </w:r>
                            <w:r w:rsidR="004C751D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r w:rsidR="004C751D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oblemsituation</w:t>
                            </w:r>
                          </w:p>
                          <w:p w14:paraId="1C4C81BE" w14:textId="77777777" w:rsidR="003A6165" w:rsidRPr="00CD31A1" w:rsidRDefault="003A6165" w:rsidP="00CD31A1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line="18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idaktische Funktionen von Methoden, Sozialformen, Medien</w:t>
                            </w:r>
                          </w:p>
                          <w:p w14:paraId="1C4C81BF" w14:textId="77777777" w:rsidR="000443FE" w:rsidRPr="00CD31A1" w:rsidRDefault="000443FE" w:rsidP="00CD31A1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line="18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innendifferen</w:t>
                            </w:r>
                            <w:r w:rsidR="004E0F83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ierende</w:t>
                            </w:r>
                            <w:r w:rsidR="009D671F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0F83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r w:rsidR="009D671F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263"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dividualisierende Ele</w:t>
                            </w: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nte</w:t>
                            </w:r>
                          </w:p>
                          <w:p w14:paraId="1C4C81C0" w14:textId="77777777" w:rsidR="003A6165" w:rsidRPr="00CD31A1" w:rsidRDefault="006D3D85" w:rsidP="00CD31A1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line="18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Voraus bedachte Alternativen</w:t>
                            </w:r>
                          </w:p>
                          <w:p w14:paraId="1C4C81C1" w14:textId="77777777" w:rsidR="003A6165" w:rsidRPr="00CD31A1" w:rsidRDefault="003A6165" w:rsidP="00CD31A1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line="18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D3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81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.85pt;margin-top:2.9pt;width:233.65pt;height:19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">
                <v:textbox>
                  <w:txbxContent>
                    <w:p w14:paraId="1C4C81B8" w14:textId="77777777" w:rsidR="003A6165" w:rsidRPr="0028463B" w:rsidRDefault="003A6165" w:rsidP="00AF2E14">
                      <w:pPr>
                        <w:shd w:val="clear" w:color="auto" w:fill="D7E5F5"/>
                        <w:spacing w:line="240" w:lineRule="exact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I. Darstellung und Begründung zentraler d</w:t>
                      </w:r>
                      <w:r w:rsidR="00D743D6"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idaktisch-methodischer </w:t>
                      </w:r>
                      <w:r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lanungsentscheidungen</w:t>
                      </w:r>
                    </w:p>
                    <w:p w14:paraId="1C4C81B9" w14:textId="77777777" w:rsidR="003A6165" w:rsidRPr="0028463B" w:rsidRDefault="003A6165" w:rsidP="00AF2E14">
                      <w:pPr>
                        <w:shd w:val="clear" w:color="auto" w:fill="D7E5F5"/>
                        <w:spacing w:before="60" w:line="220" w:lineRule="exact"/>
                        <w:jc w:val="both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Durch welche zentralen didaktisch-metho</w:t>
                      </w:r>
                      <w:r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softHyphen/>
                        <w:t>di</w:t>
                      </w:r>
                      <w:r w:rsidR="001D5555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softHyphen/>
                      </w:r>
                      <w:r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schen Entscheidungen sollte das Erreichen der Intention unterstützt werden?</w:t>
                      </w:r>
                    </w:p>
                    <w:p w14:paraId="1C4C81BA" w14:textId="77777777" w:rsidR="003A6165" w:rsidRPr="00CD31A1" w:rsidRDefault="00102D03" w:rsidP="00CD31A1">
                      <w:pPr>
                        <w:spacing w:before="120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D31A1">
                        <w:rPr>
                          <w:rFonts w:ascii="Calibri" w:hAnsi="Calibri"/>
                          <w:sz w:val="20"/>
                          <w:szCs w:val="20"/>
                        </w:rPr>
                        <w:t>mögliche Aspekte</w:t>
                      </w:r>
                      <w:r w:rsidR="003A6165" w:rsidRPr="00CD31A1"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</w:p>
                    <w:p w14:paraId="1C4C81BB" w14:textId="77777777" w:rsidR="000443FE" w:rsidRPr="00CD31A1" w:rsidRDefault="000443FE" w:rsidP="00CD31A1">
                      <w:pPr>
                        <w:numPr>
                          <w:ilvl w:val="0"/>
                          <w:numId w:val="1"/>
                        </w:numPr>
                        <w:spacing w:before="40" w:line="18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(fach)didaktische Konzepte</w:t>
                      </w:r>
                    </w:p>
                    <w:p w14:paraId="1C4C81BC" w14:textId="664E4B97" w:rsidR="003A6165" w:rsidRPr="00CD31A1" w:rsidRDefault="003A6165" w:rsidP="00CD31A1">
                      <w:pPr>
                        <w:numPr>
                          <w:ilvl w:val="0"/>
                          <w:numId w:val="1"/>
                        </w:numPr>
                        <w:spacing w:before="40" w:line="18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Stellung und Bedeutung der Stunde innerhalb </w:t>
                      </w:r>
                      <w:r w:rsidR="007615F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des 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Unterrichtsvorhabens, Lernprogres</w:t>
                      </w:r>
                      <w:r w:rsidR="004E0F83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sion</w:t>
                      </w:r>
                    </w:p>
                    <w:p w14:paraId="1C4C81BD" w14:textId="77777777" w:rsidR="004E0F83" w:rsidRPr="00CD31A1" w:rsidRDefault="004E0F83" w:rsidP="00CD31A1">
                      <w:pPr>
                        <w:numPr>
                          <w:ilvl w:val="0"/>
                          <w:numId w:val="1"/>
                        </w:numPr>
                        <w:spacing w:before="40" w:line="18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Wahl der Ausgangssituation</w:t>
                      </w:r>
                      <w:r w:rsidR="004C751D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r w:rsidR="004C751D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des Einstiegs</w:t>
                      </w:r>
                      <w:r w:rsidR="004C751D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r w:rsidR="004C751D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der Problematisierung</w:t>
                      </w:r>
                      <w:r w:rsidR="004C751D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r w:rsidR="004C751D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Aufgabenstellung</w:t>
                      </w:r>
                      <w:r w:rsidR="004C751D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r w:rsidR="004C751D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Problemsituation</w:t>
                      </w:r>
                    </w:p>
                    <w:p w14:paraId="1C4C81BE" w14:textId="77777777" w:rsidR="003A6165" w:rsidRPr="00CD31A1" w:rsidRDefault="003A6165" w:rsidP="00CD31A1">
                      <w:pPr>
                        <w:numPr>
                          <w:ilvl w:val="0"/>
                          <w:numId w:val="1"/>
                        </w:numPr>
                        <w:spacing w:before="40" w:line="18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didaktische Funktionen von Methoden, Sozialformen, Medien</w:t>
                      </w:r>
                    </w:p>
                    <w:p w14:paraId="1C4C81BF" w14:textId="77777777" w:rsidR="000443FE" w:rsidRPr="00CD31A1" w:rsidRDefault="000443FE" w:rsidP="00CD31A1">
                      <w:pPr>
                        <w:numPr>
                          <w:ilvl w:val="0"/>
                          <w:numId w:val="1"/>
                        </w:numPr>
                        <w:spacing w:before="40" w:line="18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binnendifferen</w:t>
                      </w:r>
                      <w:r w:rsidR="004E0F83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zierende</w:t>
                      </w:r>
                      <w:r w:rsidR="009D671F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4E0F83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r w:rsidR="009D671F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BB4263"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individualisierende Ele</w:t>
                      </w: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mente</w:t>
                      </w:r>
                    </w:p>
                    <w:p w14:paraId="1C4C81C0" w14:textId="77777777" w:rsidR="003A6165" w:rsidRPr="00CD31A1" w:rsidRDefault="006D3D85" w:rsidP="00CD31A1">
                      <w:pPr>
                        <w:numPr>
                          <w:ilvl w:val="0"/>
                          <w:numId w:val="1"/>
                        </w:numPr>
                        <w:spacing w:before="40" w:line="18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im Voraus bedachte Alternativen</w:t>
                      </w:r>
                    </w:p>
                    <w:p w14:paraId="1C4C81C1" w14:textId="77777777" w:rsidR="003A6165" w:rsidRPr="00CD31A1" w:rsidRDefault="003A6165" w:rsidP="00CD31A1">
                      <w:pPr>
                        <w:numPr>
                          <w:ilvl w:val="0"/>
                          <w:numId w:val="1"/>
                        </w:numPr>
                        <w:spacing w:before="40" w:line="18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D31A1">
                        <w:rPr>
                          <w:rFonts w:ascii="Calibri" w:hAnsi="Calibri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4C8199" wp14:editId="1C4C819A">
                <wp:simplePos x="0" y="0"/>
                <wp:positionH relativeFrom="column">
                  <wp:posOffset>-157480</wp:posOffset>
                </wp:positionH>
                <wp:positionV relativeFrom="paragraph">
                  <wp:posOffset>36830</wp:posOffset>
                </wp:positionV>
                <wp:extent cx="2920365" cy="2466975"/>
                <wp:effectExtent l="0" t="0" r="1333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81C2" w14:textId="77777777" w:rsidR="00DA3A6B" w:rsidRPr="0028463B" w:rsidRDefault="00DA3A6B" w:rsidP="00AF2E14">
                            <w:pPr>
                              <w:shd w:val="clear" w:color="auto" w:fill="D7E5F5"/>
                              <w:spacing w:line="240" w:lineRule="exact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. Darstellung und Begründung der Intention</w:t>
                            </w:r>
                          </w:p>
                          <w:p w14:paraId="1C4C81C3" w14:textId="77777777" w:rsidR="00DA3A6B" w:rsidRPr="0028463B" w:rsidRDefault="00DA3A6B" w:rsidP="00AF2E14">
                            <w:pPr>
                              <w:shd w:val="clear" w:color="auto" w:fill="D7E5F5"/>
                              <w:spacing w:before="60" w:line="220" w:lineRule="exact"/>
                              <w:jc w:val="both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elcher Kompetenzzuwachs wurde schwerpunktmäßig angestrebt?</w:t>
                            </w:r>
                          </w:p>
                          <w:p w14:paraId="1C4C81C4" w14:textId="77777777" w:rsidR="00DA3A6B" w:rsidRPr="0028463B" w:rsidRDefault="00DA3A6B" w:rsidP="00AF2E14">
                            <w:pPr>
                              <w:shd w:val="clear" w:color="auto" w:fill="D7E5F5"/>
                              <w:spacing w:before="60" w:line="220" w:lineRule="exact"/>
                              <w:jc w:val="both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arum sollten die Schülerinnen und Schüler in dieser Stunde genau das auf diese Art und Weise lernen?</w:t>
                            </w:r>
                          </w:p>
                          <w:p w14:paraId="1C4C81C5" w14:textId="77777777" w:rsidR="00DA3A6B" w:rsidRPr="0028463B" w:rsidRDefault="00102D03" w:rsidP="00CD31A1">
                            <w:pPr>
                              <w:spacing w:before="60" w:line="200" w:lineRule="exact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ögliche Aspekte</w:t>
                            </w:r>
                            <w:r w:rsidR="00DA3A6B" w:rsidRPr="002846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C4C81C6" w14:textId="77777777" w:rsidR="00DA3A6B" w:rsidRPr="00D978BD" w:rsidRDefault="00EB05C6" w:rsidP="003044BA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0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chliche Relevanz</w:t>
                            </w:r>
                            <w:r w:rsidR="004F7F3B"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(inhaltsbezogene und prozessbezogene Kompetenzen)</w:t>
                            </w:r>
                          </w:p>
                          <w:p w14:paraId="1C4C81C7" w14:textId="77777777" w:rsidR="00EC6325" w:rsidRPr="00D978BD" w:rsidRDefault="00EC6325" w:rsidP="003044BA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0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riculare Relevanz</w:t>
                            </w:r>
                          </w:p>
                          <w:p w14:paraId="1C4C81C8" w14:textId="77777777" w:rsidR="00D743D6" w:rsidRPr="00D978BD" w:rsidRDefault="00D743D6" w:rsidP="003044BA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0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ernausgangslage der Schülerinnen und Schüler</w:t>
                            </w:r>
                          </w:p>
                          <w:p w14:paraId="1C4C81C9" w14:textId="77777777" w:rsidR="00EB05C6" w:rsidRPr="00D978BD" w:rsidRDefault="004E0F83" w:rsidP="003044BA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0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edeutsamkeit</w:t>
                            </w:r>
                            <w:r w:rsidR="009D671F"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r w:rsidR="009D671F"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05C6"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levanz, Lebensweltbezug</w:t>
                            </w:r>
                          </w:p>
                          <w:p w14:paraId="1C4C81CA" w14:textId="77777777" w:rsidR="00DA3A6B" w:rsidRPr="00D978BD" w:rsidRDefault="00EB05C6" w:rsidP="003044BA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0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thodische Kompetenz</w:t>
                            </w:r>
                          </w:p>
                          <w:p w14:paraId="1C4C81CB" w14:textId="77777777" w:rsidR="00DA3A6B" w:rsidRPr="00D978BD" w:rsidRDefault="00EB05C6" w:rsidP="003044BA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0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rzieherische Aspekte</w:t>
                            </w:r>
                          </w:p>
                          <w:p w14:paraId="1C4C81CC" w14:textId="77777777" w:rsidR="003A6165" w:rsidRPr="00D978BD" w:rsidRDefault="003A6165" w:rsidP="003044BA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line="200" w:lineRule="exact"/>
                              <w:ind w:left="284" w:hanging="284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8199" id="_x0000_s1027" type="#_x0000_t202" style="position:absolute;left:0;text-align:left;margin-left:-12.4pt;margin-top:2.9pt;width:229.95pt;height:19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X9GgIAADMEAAAOAAAAZHJzL2Uyb0RvYy54bWysU9uO2yAQfa/Uf0C8N3bcJLu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">
                <v:textbox>
                  <w:txbxContent>
                    <w:p w14:paraId="1C4C81C2" w14:textId="77777777" w:rsidR="00DA3A6B" w:rsidRPr="0028463B" w:rsidRDefault="00DA3A6B" w:rsidP="00AF2E14">
                      <w:pPr>
                        <w:shd w:val="clear" w:color="auto" w:fill="D7E5F5"/>
                        <w:spacing w:line="240" w:lineRule="exact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. Darstellung und Begründung der Intention</w:t>
                      </w:r>
                    </w:p>
                    <w:p w14:paraId="1C4C81C3" w14:textId="77777777" w:rsidR="00DA3A6B" w:rsidRPr="0028463B" w:rsidRDefault="00DA3A6B" w:rsidP="00AF2E14">
                      <w:pPr>
                        <w:shd w:val="clear" w:color="auto" w:fill="D7E5F5"/>
                        <w:spacing w:before="60" w:line="220" w:lineRule="exact"/>
                        <w:jc w:val="both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Welcher Kompetenzzuwachs wurde schwerpunktmäßig angestrebt?</w:t>
                      </w:r>
                    </w:p>
                    <w:p w14:paraId="1C4C81C4" w14:textId="77777777" w:rsidR="00DA3A6B" w:rsidRPr="0028463B" w:rsidRDefault="00DA3A6B" w:rsidP="00AF2E14">
                      <w:pPr>
                        <w:shd w:val="clear" w:color="auto" w:fill="D7E5F5"/>
                        <w:spacing w:before="60" w:line="220" w:lineRule="exact"/>
                        <w:jc w:val="both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Warum sollten die Schülerinnen und Schüler in dieser Stunde genau das auf diese Art und Weise lernen?</w:t>
                      </w:r>
                    </w:p>
                    <w:p w14:paraId="1C4C81C5" w14:textId="77777777" w:rsidR="00DA3A6B" w:rsidRPr="0028463B" w:rsidRDefault="00102D03" w:rsidP="00CD31A1">
                      <w:pPr>
                        <w:spacing w:before="60" w:line="200" w:lineRule="exact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8463B">
                        <w:rPr>
                          <w:rFonts w:ascii="Calibri" w:hAnsi="Calibri"/>
                          <w:sz w:val="20"/>
                          <w:szCs w:val="20"/>
                        </w:rPr>
                        <w:t>mögliche Aspekte</w:t>
                      </w:r>
                      <w:r w:rsidR="00DA3A6B" w:rsidRPr="0028463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C4C81C6" w14:textId="77777777" w:rsidR="00DA3A6B" w:rsidRPr="00D978BD" w:rsidRDefault="00EB05C6" w:rsidP="003044BA">
                      <w:pPr>
                        <w:numPr>
                          <w:ilvl w:val="0"/>
                          <w:numId w:val="1"/>
                        </w:numPr>
                        <w:spacing w:before="60" w:line="20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>fachliche Relevanz</w:t>
                      </w:r>
                      <w:r w:rsidR="004F7F3B"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(inhaltsbezogene und prozessbezogene Kompetenzen)</w:t>
                      </w:r>
                    </w:p>
                    <w:p w14:paraId="1C4C81C7" w14:textId="77777777" w:rsidR="00EC6325" w:rsidRPr="00D978BD" w:rsidRDefault="00EC6325" w:rsidP="003044BA">
                      <w:pPr>
                        <w:numPr>
                          <w:ilvl w:val="0"/>
                          <w:numId w:val="1"/>
                        </w:numPr>
                        <w:spacing w:before="60" w:line="20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>curriculare Relevanz</w:t>
                      </w:r>
                    </w:p>
                    <w:p w14:paraId="1C4C81C8" w14:textId="77777777" w:rsidR="00D743D6" w:rsidRPr="00D978BD" w:rsidRDefault="00D743D6" w:rsidP="003044BA">
                      <w:pPr>
                        <w:numPr>
                          <w:ilvl w:val="0"/>
                          <w:numId w:val="1"/>
                        </w:numPr>
                        <w:spacing w:before="60" w:line="20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>Lernausgangslage der Schülerinnen und Schüler</w:t>
                      </w:r>
                    </w:p>
                    <w:p w14:paraId="1C4C81C9" w14:textId="77777777" w:rsidR="00EB05C6" w:rsidRPr="00D978BD" w:rsidRDefault="004E0F83" w:rsidP="003044BA">
                      <w:pPr>
                        <w:numPr>
                          <w:ilvl w:val="0"/>
                          <w:numId w:val="1"/>
                        </w:numPr>
                        <w:spacing w:before="60" w:line="20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>Bedeutsamkeit</w:t>
                      </w:r>
                      <w:r w:rsidR="009D671F"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r w:rsidR="009D671F"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EB05C6"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>Relevanz, Lebensweltbezug</w:t>
                      </w:r>
                    </w:p>
                    <w:p w14:paraId="1C4C81CA" w14:textId="77777777" w:rsidR="00DA3A6B" w:rsidRPr="00D978BD" w:rsidRDefault="00EB05C6" w:rsidP="003044BA">
                      <w:pPr>
                        <w:numPr>
                          <w:ilvl w:val="0"/>
                          <w:numId w:val="1"/>
                        </w:numPr>
                        <w:spacing w:before="60" w:line="20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>methodische Kompetenz</w:t>
                      </w:r>
                    </w:p>
                    <w:p w14:paraId="1C4C81CB" w14:textId="77777777" w:rsidR="00DA3A6B" w:rsidRPr="00D978BD" w:rsidRDefault="00EB05C6" w:rsidP="003044BA">
                      <w:pPr>
                        <w:numPr>
                          <w:ilvl w:val="0"/>
                          <w:numId w:val="1"/>
                        </w:numPr>
                        <w:spacing w:before="60" w:line="20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>erzieherische Aspekte</w:t>
                      </w:r>
                    </w:p>
                    <w:p w14:paraId="1C4C81CC" w14:textId="77777777" w:rsidR="003A6165" w:rsidRPr="00D978BD" w:rsidRDefault="003A6165" w:rsidP="003044BA">
                      <w:pPr>
                        <w:numPr>
                          <w:ilvl w:val="0"/>
                          <w:numId w:val="1"/>
                        </w:numPr>
                        <w:spacing w:before="60" w:line="200" w:lineRule="exact"/>
                        <w:ind w:left="284" w:hanging="284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978BD">
                        <w:rPr>
                          <w:rFonts w:ascii="Calibri" w:hAnsi="Calibri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C4C817B" w14:textId="77777777" w:rsidR="00A1191C" w:rsidRPr="00EB3E58" w:rsidRDefault="00A1191C" w:rsidP="00C94C43">
      <w:pPr>
        <w:spacing w:before="120"/>
        <w:jc w:val="both"/>
        <w:rPr>
          <w:rFonts w:ascii="Calibri" w:hAnsi="Calibri"/>
        </w:rPr>
      </w:pPr>
    </w:p>
    <w:p w14:paraId="1C4C817C" w14:textId="77777777" w:rsidR="007A0D15" w:rsidRPr="00EB3E58" w:rsidRDefault="007A0D15" w:rsidP="00C94C43">
      <w:pPr>
        <w:spacing w:before="120"/>
        <w:jc w:val="both"/>
        <w:rPr>
          <w:rFonts w:ascii="Calibri" w:hAnsi="Calibri"/>
        </w:rPr>
      </w:pPr>
    </w:p>
    <w:p w14:paraId="1C4C817D" w14:textId="77777777" w:rsidR="007A0D15" w:rsidRPr="00EB3E58" w:rsidRDefault="007A0D15" w:rsidP="00C94C43">
      <w:pPr>
        <w:spacing w:before="120"/>
        <w:jc w:val="both"/>
        <w:rPr>
          <w:rFonts w:ascii="Calibri" w:hAnsi="Calibri"/>
        </w:rPr>
      </w:pPr>
    </w:p>
    <w:p w14:paraId="1C4C817E" w14:textId="77777777" w:rsidR="00C94C43" w:rsidRPr="00EB3E58" w:rsidRDefault="00C94C43" w:rsidP="00C94C43">
      <w:pPr>
        <w:spacing w:before="120"/>
        <w:jc w:val="both"/>
        <w:rPr>
          <w:rFonts w:ascii="Calibri" w:hAnsi="Calibri"/>
        </w:rPr>
      </w:pPr>
    </w:p>
    <w:p w14:paraId="1C4C817F" w14:textId="77777777" w:rsidR="003A6165" w:rsidRPr="00EB3E58" w:rsidRDefault="00F00B30" w:rsidP="00DA3A6B">
      <w:pPr>
        <w:spacing w:before="12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C819B" wp14:editId="1C4C819C">
                <wp:simplePos x="0" y="0"/>
                <wp:positionH relativeFrom="column">
                  <wp:posOffset>2767330</wp:posOffset>
                </wp:positionH>
                <wp:positionV relativeFrom="paragraph">
                  <wp:posOffset>35560</wp:posOffset>
                </wp:positionV>
                <wp:extent cx="269875" cy="191135"/>
                <wp:effectExtent l="14605" t="35560" r="20320" b="4000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91135"/>
                        </a:xfrm>
                        <a:prstGeom prst="rightArrow">
                          <a:avLst>
                            <a:gd name="adj1" fmla="val 50000"/>
                            <a:gd name="adj2" fmla="val 35299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C66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217.9pt;margin-top:2.8pt;width:21.25pt;height: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" strokeweight="1.25pt"/>
            </w:pict>
          </mc:Fallback>
        </mc:AlternateContent>
      </w:r>
    </w:p>
    <w:p w14:paraId="1C4C8180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1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2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3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4" w14:textId="77777777" w:rsidR="003A6165" w:rsidRPr="00EB3E58" w:rsidRDefault="00F00B30" w:rsidP="00DA3A6B">
      <w:pPr>
        <w:spacing w:before="12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4C819D" wp14:editId="1C4C819E">
                <wp:simplePos x="0" y="0"/>
                <wp:positionH relativeFrom="column">
                  <wp:posOffset>3088640</wp:posOffset>
                </wp:positionH>
                <wp:positionV relativeFrom="paragraph">
                  <wp:posOffset>57785</wp:posOffset>
                </wp:positionV>
                <wp:extent cx="288290" cy="226060"/>
                <wp:effectExtent l="31115" t="6985" r="66675" b="476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8290" cy="226060"/>
                        </a:xfrm>
                        <a:prstGeom prst="rightArrow">
                          <a:avLst>
                            <a:gd name="adj1" fmla="val 50000"/>
                            <a:gd name="adj2" fmla="val 3188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EEFC" id="AutoShape 6" o:spid="_x0000_s1026" type="#_x0000_t13" style="position:absolute;margin-left:243.2pt;margin-top:4.55pt;width:22.7pt;height:17.8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" strokeweight="1.25pt"/>
            </w:pict>
          </mc:Fallback>
        </mc:AlternateContent>
      </w:r>
    </w:p>
    <w:p w14:paraId="1C4C8185" w14:textId="77777777" w:rsidR="003A6165" w:rsidRPr="00EB3E58" w:rsidRDefault="00F00B30" w:rsidP="00DA3A6B">
      <w:pPr>
        <w:spacing w:before="12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C819F" wp14:editId="1C4C81A0">
                <wp:simplePos x="0" y="0"/>
                <wp:positionH relativeFrom="column">
                  <wp:posOffset>-157480</wp:posOffset>
                </wp:positionH>
                <wp:positionV relativeFrom="paragraph">
                  <wp:posOffset>71120</wp:posOffset>
                </wp:positionV>
                <wp:extent cx="6192520" cy="4190365"/>
                <wp:effectExtent l="0" t="0" r="17780" b="1968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419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81CD" w14:textId="77777777" w:rsidR="00B53834" w:rsidRPr="0028463B" w:rsidRDefault="006D3D85" w:rsidP="00AF2E14">
                            <w:pPr>
                              <w:shd w:val="clear" w:color="auto" w:fill="D7E5F5"/>
                              <w:spacing w:line="240" w:lineRule="exact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3A6165"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I. Reflexion</w:t>
                            </w:r>
                            <w:r w:rsidR="004A7103"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von Intention, Planungsentscheidungen und Durchführung</w:t>
                            </w:r>
                          </w:p>
                          <w:p w14:paraId="1C4C81CE" w14:textId="77777777" w:rsidR="003A6165" w:rsidRPr="0028463B" w:rsidRDefault="004A7103" w:rsidP="00AF2E14">
                            <w:pPr>
                              <w:shd w:val="clear" w:color="auto" w:fill="D7E5F5"/>
                              <w:spacing w:line="240" w:lineRule="exact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n ihrem Zusammenhang</w:t>
                            </w:r>
                          </w:p>
                          <w:p w14:paraId="1C4C81CF" w14:textId="77777777" w:rsidR="004A7103" w:rsidRPr="0028463B" w:rsidRDefault="004A7103" w:rsidP="006E29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C4C81D0" w14:textId="77777777" w:rsidR="004A7103" w:rsidRPr="0028463B" w:rsidRDefault="004A7103" w:rsidP="00AF2E14">
                            <w:pPr>
                              <w:shd w:val="clear" w:color="auto" w:fill="D7E5F5"/>
                              <w:ind w:left="1701" w:right="1701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tention</w:t>
                            </w:r>
                          </w:p>
                          <w:p w14:paraId="1C4C81D1" w14:textId="77777777" w:rsidR="006D3D85" w:rsidRPr="00F10CED" w:rsidRDefault="006D3D85" w:rsidP="00AF2E14">
                            <w:pPr>
                              <w:shd w:val="clear" w:color="auto" w:fill="D7E5F5"/>
                              <w:spacing w:line="240" w:lineRule="exact"/>
                              <w:ind w:left="1701" w:right="1701"/>
                              <w:jc w:val="both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0CED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ar die Wahl der Intention angemessen? Inwieweit ist es mir gelungen, die Intention zu realisieren?</w:t>
                            </w:r>
                          </w:p>
                          <w:p w14:paraId="1C4C81D2" w14:textId="77777777" w:rsidR="006D3D85" w:rsidRPr="005C6363" w:rsidRDefault="005C6363" w:rsidP="006D3D85">
                            <w:pPr>
                              <w:spacing w:before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  <w:r w:rsidRPr="005C636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ab/>
                            </w:r>
                          </w:p>
                          <w:p w14:paraId="1C4C81D3" w14:textId="77777777" w:rsidR="00FB3CFD" w:rsidRDefault="00FB3CFD" w:rsidP="006D3D85">
                            <w:pPr>
                              <w:spacing w:before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1C4C81D4" w14:textId="77777777" w:rsidR="00FB3CFD" w:rsidRDefault="00FB3CFD" w:rsidP="006D3D85">
                            <w:pPr>
                              <w:spacing w:before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1C4C81D5" w14:textId="77777777" w:rsidR="004A7103" w:rsidRDefault="004A7103" w:rsidP="006D3D85">
                            <w:pPr>
                              <w:spacing w:before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1C4C81D6" w14:textId="77777777" w:rsidR="006D3D85" w:rsidRDefault="006D3D85" w:rsidP="006D3D85">
                            <w:pPr>
                              <w:spacing w:before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1C4C81D7" w14:textId="77777777" w:rsidR="006D3D85" w:rsidRPr="006D3D85" w:rsidRDefault="006D3D85" w:rsidP="006D3D85">
                            <w:pPr>
                              <w:spacing w:before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1C4C81D8" w14:textId="77777777" w:rsidR="003A6165" w:rsidRDefault="003A61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819F" id="_x0000_s1028" type="#_x0000_t202" style="position:absolute;left:0;text-align:left;margin-left:-12.4pt;margin-top:5.6pt;width:487.6pt;height:3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">
                <v:textbox>
                  <w:txbxContent>
                    <w:p w14:paraId="1C4C81CD" w14:textId="77777777" w:rsidR="00B53834" w:rsidRPr="0028463B" w:rsidRDefault="006D3D85" w:rsidP="00AF2E14">
                      <w:pPr>
                        <w:shd w:val="clear" w:color="auto" w:fill="D7E5F5"/>
                        <w:spacing w:line="240" w:lineRule="exact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</w:t>
                      </w:r>
                      <w:r w:rsidR="003A6165"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I. Reflexion</w:t>
                      </w:r>
                      <w:r w:rsidR="004A7103"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von Intention, Planungsentscheidungen und Durchführung</w:t>
                      </w:r>
                    </w:p>
                    <w:p w14:paraId="1C4C81CE" w14:textId="77777777" w:rsidR="003A6165" w:rsidRPr="0028463B" w:rsidRDefault="004A7103" w:rsidP="00AF2E14">
                      <w:pPr>
                        <w:shd w:val="clear" w:color="auto" w:fill="D7E5F5"/>
                        <w:spacing w:line="240" w:lineRule="exact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n ihrem Zusammenhang</w:t>
                      </w:r>
                    </w:p>
                    <w:p w14:paraId="1C4C81CF" w14:textId="77777777" w:rsidR="004A7103" w:rsidRPr="0028463B" w:rsidRDefault="004A7103" w:rsidP="006E29CD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1C4C81D0" w14:textId="77777777" w:rsidR="004A7103" w:rsidRPr="0028463B" w:rsidRDefault="004A7103" w:rsidP="00AF2E14">
                      <w:pPr>
                        <w:shd w:val="clear" w:color="auto" w:fill="D7E5F5"/>
                        <w:ind w:left="1701" w:right="1701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  <w:t>Intention</w:t>
                      </w:r>
                    </w:p>
                    <w:p w14:paraId="1C4C81D1" w14:textId="77777777" w:rsidR="006D3D85" w:rsidRPr="00F10CED" w:rsidRDefault="006D3D85" w:rsidP="00AF2E14">
                      <w:pPr>
                        <w:shd w:val="clear" w:color="auto" w:fill="D7E5F5"/>
                        <w:spacing w:line="240" w:lineRule="exact"/>
                        <w:ind w:left="1701" w:right="1701"/>
                        <w:jc w:val="both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F10CED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War die Wahl der Intention angemessen? Inwieweit ist es mir gelungen, die Intention zu realisieren?</w:t>
                      </w:r>
                    </w:p>
                    <w:p w14:paraId="1C4C81D2" w14:textId="77777777" w:rsidR="006D3D85" w:rsidRPr="005C6363" w:rsidRDefault="005C6363" w:rsidP="006D3D85">
                      <w:pPr>
                        <w:spacing w:before="12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  <w:r w:rsidRPr="005C6363">
                        <w:rPr>
                          <w:rFonts w:ascii="Times New Roman" w:hAnsi="Times New Roman" w:cs="Times New Roman"/>
                          <w:b/>
                          <w:i/>
                        </w:rPr>
                        <w:tab/>
                      </w:r>
                    </w:p>
                    <w:p w14:paraId="1C4C81D3" w14:textId="77777777" w:rsidR="00FB3CFD" w:rsidRDefault="00FB3CFD" w:rsidP="006D3D85">
                      <w:pPr>
                        <w:spacing w:before="12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1C4C81D4" w14:textId="77777777" w:rsidR="00FB3CFD" w:rsidRDefault="00FB3CFD" w:rsidP="006D3D85">
                      <w:pPr>
                        <w:spacing w:before="12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1C4C81D5" w14:textId="77777777" w:rsidR="004A7103" w:rsidRDefault="004A7103" w:rsidP="006D3D85">
                      <w:pPr>
                        <w:spacing w:before="12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1C4C81D6" w14:textId="77777777" w:rsidR="006D3D85" w:rsidRDefault="006D3D85" w:rsidP="006D3D85">
                      <w:pPr>
                        <w:spacing w:before="12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1C4C81D7" w14:textId="77777777" w:rsidR="006D3D85" w:rsidRPr="006D3D85" w:rsidRDefault="006D3D85" w:rsidP="006D3D85">
                      <w:pPr>
                        <w:spacing w:before="12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1C4C81D8" w14:textId="77777777" w:rsidR="003A6165" w:rsidRDefault="003A6165"/>
                  </w:txbxContent>
                </v:textbox>
              </v:shape>
            </w:pict>
          </mc:Fallback>
        </mc:AlternateContent>
      </w:r>
    </w:p>
    <w:p w14:paraId="1C4C8186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7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8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9" w14:textId="77777777" w:rsidR="003A6165" w:rsidRPr="00EB3E58" w:rsidRDefault="00081A1D" w:rsidP="00DA3A6B">
      <w:pPr>
        <w:spacing w:before="12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C81A1" wp14:editId="1C4C81A2">
                <wp:simplePos x="0" y="0"/>
                <wp:positionH relativeFrom="column">
                  <wp:posOffset>1823085</wp:posOffset>
                </wp:positionH>
                <wp:positionV relativeFrom="paragraph">
                  <wp:posOffset>-1270</wp:posOffset>
                </wp:positionV>
                <wp:extent cx="1113790" cy="270510"/>
                <wp:effectExtent l="38100" t="57150" r="0" b="723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79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89B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43.55pt;margin-top:-.1pt;width:87.7pt;height:21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">
                <v:stroke startarrow="block" endarrow="block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C81A3" wp14:editId="1C4C81A4">
                <wp:simplePos x="0" y="0"/>
                <wp:positionH relativeFrom="column">
                  <wp:posOffset>2937510</wp:posOffset>
                </wp:positionH>
                <wp:positionV relativeFrom="paragraph">
                  <wp:posOffset>0</wp:posOffset>
                </wp:positionV>
                <wp:extent cx="913765" cy="270510"/>
                <wp:effectExtent l="38100" t="38100" r="57785" b="723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A3F7" id="AutoShape 10" o:spid="_x0000_s1026" type="#_x0000_t32" style="position:absolute;margin-left:231.3pt;margin-top:0;width:71.9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">
                <v:stroke startarrow="block" endarrow="block"/>
              </v:shape>
            </w:pict>
          </mc:Fallback>
        </mc:AlternateContent>
      </w:r>
      <w:r w:rsidR="004C3D68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C81A5" wp14:editId="1C4C81A6">
                <wp:simplePos x="0" y="0"/>
                <wp:positionH relativeFrom="column">
                  <wp:posOffset>2071370</wp:posOffset>
                </wp:positionH>
                <wp:positionV relativeFrom="paragraph">
                  <wp:posOffset>207010</wp:posOffset>
                </wp:positionV>
                <wp:extent cx="3938905" cy="2943225"/>
                <wp:effectExtent l="0" t="0" r="444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C81D9" w14:textId="77777777" w:rsidR="00FB3CFD" w:rsidRPr="0028463B" w:rsidRDefault="00FB3CFD" w:rsidP="00AF2E14">
                            <w:pPr>
                              <w:shd w:val="clear" w:color="auto" w:fill="D7E5F5"/>
                              <w:tabs>
                                <w:tab w:val="left" w:pos="5529"/>
                              </w:tabs>
                              <w:ind w:left="2694" w:right="807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urchführung</w:t>
                            </w:r>
                          </w:p>
                          <w:p w14:paraId="1C4C81DA" w14:textId="77777777" w:rsidR="00FB3CFD" w:rsidRPr="00E34E5A" w:rsidRDefault="00FB3CFD" w:rsidP="00AF2E14">
                            <w:pPr>
                              <w:shd w:val="clear" w:color="auto" w:fill="D7E5F5"/>
                              <w:tabs>
                                <w:tab w:val="left" w:pos="5529"/>
                              </w:tabs>
                              <w:spacing w:line="240" w:lineRule="exact"/>
                              <w:ind w:left="2694" w:right="807"/>
                              <w:jc w:val="center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34E5A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oran hat es gelegen?</w:t>
                            </w:r>
                          </w:p>
                          <w:p w14:paraId="1C4C81DB" w14:textId="77777777" w:rsidR="00FB3CFD" w:rsidRPr="0028463B" w:rsidRDefault="00FB3CFD" w:rsidP="00AF2E14">
                            <w:pPr>
                              <w:shd w:val="clear" w:color="auto" w:fill="D7E5F5"/>
                              <w:spacing w:before="120" w:line="220" w:lineRule="exact"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Beobachtung der</w:t>
                            </w:r>
                            <w:r w:rsidR="00EC6325" w:rsidRPr="002846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Schülerinnen</w:t>
                            </w:r>
                            <w:r w:rsidR="00EC6325" w:rsidRPr="002846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23A34" w:rsidRPr="002846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   </w:t>
                            </w:r>
                            <w:r w:rsidRPr="002846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lbstbeobachtung</w:t>
                            </w:r>
                          </w:p>
                          <w:p w14:paraId="1C4C81DC" w14:textId="77777777" w:rsidR="00FB3CFD" w:rsidRPr="0028463B" w:rsidRDefault="00FB3CFD" w:rsidP="00AF2E14">
                            <w:pPr>
                              <w:shd w:val="clear" w:color="auto" w:fill="D7E5F5"/>
                              <w:spacing w:line="220" w:lineRule="exact"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und </w:t>
                            </w:r>
                            <w:r w:rsidR="001640EC" w:rsidRPr="002846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chüler</w:t>
                            </w:r>
                          </w:p>
                          <w:p w14:paraId="1C4C81DD" w14:textId="77777777" w:rsidR="00EA7E3C" w:rsidRPr="0028463B" w:rsidRDefault="004E0F83" w:rsidP="00AF2E14">
                            <w:pPr>
                              <w:shd w:val="clear" w:color="auto" w:fill="D7E5F5"/>
                              <w:spacing w:before="60" w:line="220" w:lineRule="exact"/>
                              <w:jc w:val="both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ie habe ich die Schüleri</w:t>
                            </w:r>
                            <w:r w:rsidR="00D46322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nnen</w:t>
                            </w:r>
                            <w:r w:rsidR="00EC6325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223A34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   </w:t>
                            </w:r>
                            <w:r w:rsidR="00EF2A14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ie habe ich mein ei</w:t>
                            </w:r>
                            <w:r w:rsidR="00EF7F22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ge</w:t>
                            </w:r>
                            <w:r w:rsidR="00223A34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es </w:t>
                            </w:r>
                            <w:r w:rsidR="00EA7E3C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Han-</w:t>
                            </w:r>
                          </w:p>
                          <w:p w14:paraId="1C4C81DE" w14:textId="77777777" w:rsidR="00EF2A14" w:rsidRPr="0028463B" w:rsidRDefault="00D46322" w:rsidP="00AF2E14">
                            <w:pPr>
                              <w:shd w:val="clear" w:color="auto" w:fill="D7E5F5"/>
                              <w:spacing w:line="220" w:lineRule="exact"/>
                              <w:jc w:val="both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und</w:t>
                            </w:r>
                            <w:r w:rsidR="00EA7E3C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A14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chüler und</w:t>
                            </w:r>
                            <w:r w:rsidR="00EC6325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hr Tun wäh</w:t>
                            </w:r>
                            <w:r w:rsidR="00EA7E3C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EC6325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EA7E3C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223A34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  deln </w:t>
                            </w:r>
                            <w:r w:rsidR="00EA7E3C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m Unterricht </w:t>
                            </w:r>
                            <w:r w:rsidR="00223A34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ahrgenom</w:t>
                            </w:r>
                            <w:r w:rsidR="00EA7E3C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C4C81DF" w14:textId="77777777" w:rsidR="00223A34" w:rsidRPr="0028463B" w:rsidRDefault="00EA7E3C" w:rsidP="00AF2E14">
                            <w:pPr>
                              <w:shd w:val="clear" w:color="auto" w:fill="D7E5F5"/>
                              <w:spacing w:line="220" w:lineRule="exact"/>
                              <w:jc w:val="both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end der </w:t>
                            </w:r>
                            <w:r w:rsidR="00EC6325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tunde wahrgenommen?</w:t>
                            </w:r>
                            <w:r w:rsidR="00EC6325"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8463B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   men?</w:t>
                            </w:r>
                          </w:p>
                          <w:p w14:paraId="1C4C81E0" w14:textId="77777777" w:rsidR="0041282A" w:rsidRPr="0028463B" w:rsidRDefault="00223A34" w:rsidP="00081A1D">
                            <w:pPr>
                              <w:tabs>
                                <w:tab w:val="left" w:pos="2977"/>
                                <w:tab w:val="left" w:pos="3119"/>
                              </w:tabs>
                              <w:spacing w:before="80"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</w:t>
                            </w:r>
                            <w:r w:rsidR="00F10E6C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ögliche Aspekte:</w:t>
                            </w:r>
                            <w:r w:rsidR="00F10E6C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ögliche Aspekte:</w:t>
                            </w:r>
                          </w:p>
                          <w:p w14:paraId="1C4C81E1" w14:textId="77777777" w:rsidR="00223A34" w:rsidRPr="0028463B" w:rsidRDefault="00F10E6C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before="40"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223A34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otivati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n / affektive Beteiligung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Klarheit und Transparenz der un-</w:t>
                            </w:r>
                          </w:p>
                          <w:p w14:paraId="1C4C81E2" w14:textId="77777777" w:rsidR="00F10E6C" w:rsidRPr="0028463B" w:rsidRDefault="00F10E6C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Entwicklung eines Problembe-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terrichtlichen Organisation, der An-</w:t>
                            </w:r>
                          </w:p>
                          <w:p w14:paraId="1C4C81E3" w14:textId="77777777" w:rsidR="00F10E6C" w:rsidRPr="0028463B" w:rsidRDefault="00F10E6C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  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wusstseins / einer Fragehaltung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leitung und Begleitung der SuS, von</w:t>
                            </w:r>
                          </w:p>
                          <w:p w14:paraId="1C4C81E4" w14:textId="17829B7E" w:rsidR="00F10E6C" w:rsidRPr="0028463B" w:rsidRDefault="00F10E6C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Mitverfolgen des gedanklichen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Arbeitsaufträgen, -anweisungen</w:t>
                            </w:r>
                            <w:r w:rsid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…</w:t>
                            </w:r>
                          </w:p>
                          <w:p w14:paraId="1C4C81E5" w14:textId="77777777" w:rsidR="00F10E6C" w:rsidRPr="0028463B" w:rsidRDefault="00F10E6C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Gangs der Stunde, Verwicklung</w:t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Gesprächsführung, Impulssetzung,</w:t>
                            </w:r>
                          </w:p>
                          <w:p w14:paraId="1C4C81E6" w14:textId="77777777" w:rsidR="00F10E6C" w:rsidRPr="0028463B" w:rsidRDefault="00F10E6C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027314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as Thema</w:t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Verarbeitung der Schülerbeiträge</w:t>
                            </w:r>
                          </w:p>
                          <w:p w14:paraId="1C4C81E7" w14:textId="77777777" w:rsidR="00F10E6C" w:rsidRPr="0028463B" w:rsidRDefault="00F10E6C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Grad des Verstehens</w:t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Sicherung der Ergebnisse</w:t>
                            </w:r>
                          </w:p>
                          <w:p w14:paraId="1C4C81E8" w14:textId="6E8A2FC4" w:rsidR="00F10E6C" w:rsidRPr="0028463B" w:rsidRDefault="00F10E6C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ktivität, Nutzung der Arbeitszeit</w:t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="002D2E32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Gestaltung der </w:t>
                            </w:r>
                            <w:r w:rsid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ern</w:t>
                            </w:r>
                            <w:r w:rsidR="002D2E32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tmos</w:t>
                            </w:r>
                            <w:r w:rsidR="00D978B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</w:t>
                            </w:r>
                            <w:r w:rsidR="002D2E32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häre</w:t>
                            </w:r>
                          </w:p>
                          <w:p w14:paraId="1C4C81E9" w14:textId="77777777" w:rsidR="002D2E32" w:rsidRPr="0028463B" w:rsidRDefault="00367F03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Nutzung binnendifferenzierender</w:t>
                            </w:r>
                            <w:r w:rsidR="002D2E32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="002D2E32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erzieherische Interventionen</w:t>
                            </w:r>
                          </w:p>
                          <w:p w14:paraId="1C4C81EA" w14:textId="77777777" w:rsidR="00F10E6C" w:rsidRPr="0028463B" w:rsidRDefault="00F10E6C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367F03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n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gebote</w:t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2D2E32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 w:rsidR="002D2E32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Umgang mit besonderen Situationen</w:t>
                            </w:r>
                          </w:p>
                          <w:p w14:paraId="1C4C81EB" w14:textId="77777777" w:rsidR="00C750EB" w:rsidRPr="0028463B" w:rsidRDefault="004E0F83" w:rsidP="006E29CD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Qualität der Beiträge/</w:t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rgebnisse</w:t>
                            </w:r>
                            <w:r w:rsidR="00C750EB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2D2E32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…</w:t>
                            </w:r>
                          </w:p>
                          <w:p w14:paraId="1C4C81EC" w14:textId="77777777" w:rsidR="002D2E32" w:rsidRPr="0028463B" w:rsidRDefault="00E75115" w:rsidP="00E75115">
                            <w:pPr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81A5" id="Text Box 8" o:spid="_x0000_s1029" type="#_x0000_t202" style="position:absolute;left:0;text-align:left;margin-left:163.1pt;margin-top:16.3pt;width:310.15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" stroked="f">
                <v:textbox>
                  <w:txbxContent>
                    <w:p w14:paraId="1C4C81D9" w14:textId="77777777" w:rsidR="00FB3CFD" w:rsidRPr="0028463B" w:rsidRDefault="00FB3CFD" w:rsidP="00AF2E14">
                      <w:pPr>
                        <w:shd w:val="clear" w:color="auto" w:fill="D7E5F5"/>
                        <w:tabs>
                          <w:tab w:val="left" w:pos="5529"/>
                        </w:tabs>
                        <w:ind w:left="2694" w:right="807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urchführung</w:t>
                      </w:r>
                    </w:p>
                    <w:p w14:paraId="1C4C81DA" w14:textId="77777777" w:rsidR="00FB3CFD" w:rsidRPr="00E34E5A" w:rsidRDefault="00FB3CFD" w:rsidP="00AF2E14">
                      <w:pPr>
                        <w:shd w:val="clear" w:color="auto" w:fill="D7E5F5"/>
                        <w:tabs>
                          <w:tab w:val="left" w:pos="5529"/>
                        </w:tabs>
                        <w:spacing w:line="240" w:lineRule="exact"/>
                        <w:ind w:left="2694" w:right="807"/>
                        <w:jc w:val="center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34E5A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Woran hat es gelegen?</w:t>
                      </w:r>
                    </w:p>
                    <w:p w14:paraId="1C4C81DB" w14:textId="77777777" w:rsidR="00FB3CFD" w:rsidRPr="0028463B" w:rsidRDefault="00FB3CFD" w:rsidP="00AF2E14">
                      <w:pPr>
                        <w:shd w:val="clear" w:color="auto" w:fill="D7E5F5"/>
                        <w:spacing w:before="120" w:line="220" w:lineRule="exact"/>
                        <w:jc w:val="both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Beobachtung der</w:t>
                      </w:r>
                      <w:r w:rsidR="00EC6325" w:rsidRPr="002846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Schülerinnen</w:t>
                      </w:r>
                      <w:r w:rsidR="00EC6325" w:rsidRPr="002846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223A34" w:rsidRPr="002846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   </w:t>
                      </w:r>
                      <w:r w:rsidRPr="002846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lbstbeobachtung</w:t>
                      </w:r>
                    </w:p>
                    <w:p w14:paraId="1C4C81DC" w14:textId="77777777" w:rsidR="00FB3CFD" w:rsidRPr="0028463B" w:rsidRDefault="00FB3CFD" w:rsidP="00AF2E14">
                      <w:pPr>
                        <w:shd w:val="clear" w:color="auto" w:fill="D7E5F5"/>
                        <w:spacing w:line="220" w:lineRule="exact"/>
                        <w:jc w:val="both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und </w:t>
                      </w:r>
                      <w:r w:rsidR="001640EC" w:rsidRPr="002846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chüler</w:t>
                      </w:r>
                    </w:p>
                    <w:p w14:paraId="1C4C81DD" w14:textId="77777777" w:rsidR="00EA7E3C" w:rsidRPr="0028463B" w:rsidRDefault="004E0F83" w:rsidP="00AF2E14">
                      <w:pPr>
                        <w:shd w:val="clear" w:color="auto" w:fill="D7E5F5"/>
                        <w:spacing w:before="60" w:line="220" w:lineRule="exact"/>
                        <w:jc w:val="both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Wie habe ich die Schüleri</w:t>
                      </w:r>
                      <w:r w:rsidR="00D46322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nnen</w:t>
                      </w:r>
                      <w:r w:rsidR="00EC6325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223A34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   </w:t>
                      </w:r>
                      <w:r w:rsidR="00EF2A14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Wie habe ich mein ei</w:t>
                      </w:r>
                      <w:r w:rsidR="00EF7F22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ge</w:t>
                      </w:r>
                      <w:r w:rsidR="00223A34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 xml:space="preserve">nes </w:t>
                      </w:r>
                      <w:r w:rsidR="00EA7E3C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Han-</w:t>
                      </w:r>
                    </w:p>
                    <w:p w14:paraId="1C4C81DE" w14:textId="77777777" w:rsidR="00EF2A14" w:rsidRPr="0028463B" w:rsidRDefault="00D46322" w:rsidP="00AF2E14">
                      <w:pPr>
                        <w:shd w:val="clear" w:color="auto" w:fill="D7E5F5"/>
                        <w:spacing w:line="220" w:lineRule="exact"/>
                        <w:jc w:val="both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und</w:t>
                      </w:r>
                      <w:r w:rsidR="00EA7E3C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2A14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Schüler und</w:t>
                      </w:r>
                      <w:r w:rsidR="00EC6325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 xml:space="preserve"> ihr Tun wäh</w:t>
                      </w:r>
                      <w:r w:rsidR="00EA7E3C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-</w:t>
                      </w:r>
                      <w:r w:rsidR="00EC6325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EA7E3C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223A34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 xml:space="preserve">  deln </w:t>
                      </w:r>
                      <w:r w:rsidR="00EA7E3C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 xml:space="preserve">im Unterricht </w:t>
                      </w:r>
                      <w:r w:rsidR="00223A34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wahrgenom</w:t>
                      </w:r>
                      <w:r w:rsidR="00EA7E3C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-</w:t>
                      </w:r>
                    </w:p>
                    <w:p w14:paraId="1C4C81DF" w14:textId="77777777" w:rsidR="00223A34" w:rsidRPr="0028463B" w:rsidRDefault="00EA7E3C" w:rsidP="00AF2E14">
                      <w:pPr>
                        <w:shd w:val="clear" w:color="auto" w:fill="D7E5F5"/>
                        <w:spacing w:line="220" w:lineRule="exact"/>
                        <w:jc w:val="both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 xml:space="preserve">rend der </w:t>
                      </w:r>
                      <w:r w:rsidR="00EC6325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Stunde wahrgenommen?</w:t>
                      </w:r>
                      <w:r w:rsidR="00EC6325"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28463B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   men?</w:t>
                      </w:r>
                    </w:p>
                    <w:p w14:paraId="1C4C81E0" w14:textId="77777777" w:rsidR="0041282A" w:rsidRPr="0028463B" w:rsidRDefault="00223A34" w:rsidP="00081A1D">
                      <w:pPr>
                        <w:tabs>
                          <w:tab w:val="left" w:pos="2977"/>
                          <w:tab w:val="left" w:pos="3119"/>
                        </w:tabs>
                        <w:spacing w:before="80"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m</w:t>
                      </w:r>
                      <w:r w:rsidR="00F10E6C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ögliche Aspekte:</w:t>
                      </w:r>
                      <w:r w:rsidR="00F10E6C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mögliche Aspekte:</w:t>
                      </w:r>
                    </w:p>
                    <w:p w14:paraId="1C4C81E1" w14:textId="77777777" w:rsidR="00223A34" w:rsidRPr="0028463B" w:rsidRDefault="00F10E6C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before="40"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-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223A34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Motivati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on / affektive Beteiligung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-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Klarheit und Transparenz der un-</w:t>
                      </w:r>
                    </w:p>
                    <w:p w14:paraId="1C4C81E2" w14:textId="77777777" w:rsidR="00F10E6C" w:rsidRPr="0028463B" w:rsidRDefault="00F10E6C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-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Entwicklung eines Problembe-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terrichtlichen Organisation, der An-</w:t>
                      </w:r>
                    </w:p>
                    <w:p w14:paraId="1C4C81E3" w14:textId="77777777" w:rsidR="00F10E6C" w:rsidRPr="0028463B" w:rsidRDefault="00F10E6C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  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wusstseins / einer Fragehaltung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leitung und Begleitung der SuS, von</w:t>
                      </w:r>
                    </w:p>
                    <w:p w14:paraId="1C4C81E4" w14:textId="17829B7E" w:rsidR="00F10E6C" w:rsidRPr="0028463B" w:rsidRDefault="00F10E6C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-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Mitverfolgen des gedanklichen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Arbeitsaufträgen, -anweisungen</w:t>
                      </w:r>
                      <w:r w:rsidR="00D978BD">
                        <w:rPr>
                          <w:rFonts w:ascii="Calibri" w:hAnsi="Calibri"/>
                          <w:sz w:val="18"/>
                          <w:szCs w:val="18"/>
                        </w:rPr>
                        <w:t>,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…</w:t>
                      </w:r>
                    </w:p>
                    <w:p w14:paraId="1C4C81E5" w14:textId="77777777" w:rsidR="00F10E6C" w:rsidRPr="0028463B" w:rsidRDefault="00F10E6C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Gangs der Stunde, Verwicklung</w:t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-</w:t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Gesprächsführung, Impulssetzung,</w:t>
                      </w:r>
                    </w:p>
                    <w:p w14:paraId="1C4C81E6" w14:textId="77777777" w:rsidR="00F10E6C" w:rsidRPr="0028463B" w:rsidRDefault="00F10E6C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027314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n 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das Thema</w:t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Verarbeitung der Schülerbeiträge</w:t>
                      </w:r>
                    </w:p>
                    <w:p w14:paraId="1C4C81E7" w14:textId="77777777" w:rsidR="00F10E6C" w:rsidRPr="0028463B" w:rsidRDefault="00F10E6C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-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Grad des Verstehens</w:t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-</w:t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Sicherung der Ergebnisse</w:t>
                      </w:r>
                    </w:p>
                    <w:p w14:paraId="1C4C81E8" w14:textId="6E8A2FC4" w:rsidR="00F10E6C" w:rsidRPr="0028463B" w:rsidRDefault="00F10E6C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-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Aktivität, Nutzung der Arbeitszeit</w:t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-</w:t>
                      </w:r>
                      <w:r w:rsidR="002D2E32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Gestaltung der </w:t>
                      </w:r>
                      <w:r w:rsidR="00D978BD">
                        <w:rPr>
                          <w:rFonts w:ascii="Calibri" w:hAnsi="Calibri"/>
                          <w:sz w:val="18"/>
                          <w:szCs w:val="18"/>
                        </w:rPr>
                        <w:t>Lern</w:t>
                      </w:r>
                      <w:r w:rsidR="002D2E32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atmos</w:t>
                      </w:r>
                      <w:r w:rsidR="00D978BD">
                        <w:rPr>
                          <w:rFonts w:ascii="Calibri" w:hAnsi="Calibri"/>
                          <w:sz w:val="18"/>
                          <w:szCs w:val="18"/>
                        </w:rPr>
                        <w:t>p</w:t>
                      </w:r>
                      <w:r w:rsidR="002D2E32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häre</w:t>
                      </w:r>
                    </w:p>
                    <w:p w14:paraId="1C4C81E9" w14:textId="77777777" w:rsidR="002D2E32" w:rsidRPr="0028463B" w:rsidRDefault="00367F03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-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Nutzung binnendifferenzierender</w:t>
                      </w:r>
                      <w:r w:rsidR="002D2E32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-</w:t>
                      </w:r>
                      <w:r w:rsidR="002D2E32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erzieherische Interventionen</w:t>
                      </w:r>
                    </w:p>
                    <w:p w14:paraId="1C4C81EA" w14:textId="77777777" w:rsidR="00F10E6C" w:rsidRPr="0028463B" w:rsidRDefault="00F10E6C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367F03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An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gebote</w:t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2D2E32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-</w:t>
                      </w:r>
                      <w:r w:rsidR="002D2E32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Umgang mit besonderen Situationen</w:t>
                      </w:r>
                    </w:p>
                    <w:p w14:paraId="1C4C81EB" w14:textId="77777777" w:rsidR="00C750EB" w:rsidRPr="0028463B" w:rsidRDefault="004E0F83" w:rsidP="006E29CD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-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Qualität der Beiträge/</w:t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Ergebnisse</w:t>
                      </w:r>
                      <w:r w:rsidR="00C750EB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2D2E32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- …</w:t>
                      </w:r>
                    </w:p>
                    <w:p w14:paraId="1C4C81EC" w14:textId="77777777" w:rsidR="002D2E32" w:rsidRPr="0028463B" w:rsidRDefault="00E75115" w:rsidP="00E75115">
                      <w:pPr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- …</w:t>
                      </w:r>
                    </w:p>
                  </w:txbxContent>
                </v:textbox>
              </v:shape>
            </w:pict>
          </mc:Fallback>
        </mc:AlternateContent>
      </w:r>
      <w:r w:rsidR="004C3D68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C81A7" wp14:editId="1C4C81A8">
                <wp:simplePos x="0" y="0"/>
                <wp:positionH relativeFrom="column">
                  <wp:posOffset>-50165</wp:posOffset>
                </wp:positionH>
                <wp:positionV relativeFrom="paragraph">
                  <wp:posOffset>203200</wp:posOffset>
                </wp:positionV>
                <wp:extent cx="1958340" cy="2943225"/>
                <wp:effectExtent l="0" t="0" r="381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C81ED" w14:textId="77777777" w:rsidR="00FB3CFD" w:rsidRPr="0028463B" w:rsidRDefault="00FB3CFD" w:rsidP="00AF2E14">
                            <w:pPr>
                              <w:shd w:val="clear" w:color="auto" w:fill="D7E5F5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lanungsentscheidungen</w:t>
                            </w:r>
                          </w:p>
                          <w:p w14:paraId="1C4C81EE" w14:textId="77777777" w:rsidR="00FB3CFD" w:rsidRPr="00F10CED" w:rsidRDefault="00FB3CFD" w:rsidP="00AF2E14">
                            <w:pPr>
                              <w:shd w:val="clear" w:color="auto" w:fill="D7E5F5"/>
                              <w:spacing w:before="60" w:after="60" w:line="240" w:lineRule="exact"/>
                              <w:jc w:val="both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0CED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elche didaktisch-methodi</w:t>
                            </w:r>
                            <w:r w:rsidR="00EC6325" w:rsidRPr="00F10CED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softHyphen/>
                            </w:r>
                            <w:r w:rsidRPr="00F10CED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chen Entscheidungen haben sich in der Durchführung bewährt, welche weniger?</w:t>
                            </w:r>
                          </w:p>
                          <w:p w14:paraId="1C4C81EF" w14:textId="77777777" w:rsidR="00C750EB" w:rsidRPr="0028463B" w:rsidRDefault="002E2428" w:rsidP="006E29CD">
                            <w:pPr>
                              <w:spacing w:before="180"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Prüfung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r w:rsidRPr="0028463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zentralen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Entscheidungen</w:t>
                            </w:r>
                            <w:r w:rsidR="00B53834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mögliche Aspekte:</w:t>
                            </w:r>
                          </w:p>
                          <w:p w14:paraId="1C4C81F0" w14:textId="77777777" w:rsidR="002E2428" w:rsidRPr="0028463B" w:rsidRDefault="00C33F19" w:rsidP="006E29CD">
                            <w:pPr>
                              <w:numPr>
                                <w:ilvl w:val="0"/>
                                <w:numId w:val="2"/>
                              </w:numPr>
                              <w:spacing w:before="40" w:line="220" w:lineRule="exact"/>
                              <w:ind w:left="227" w:hanging="22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ematisc</w:t>
                            </w:r>
                            <w:r w:rsidR="00A90DEC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he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2428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chwerpunktsetzung</w:t>
                            </w:r>
                          </w:p>
                          <w:p w14:paraId="1C4C81F1" w14:textId="77777777" w:rsidR="00C33F19" w:rsidRPr="0028463B" w:rsidRDefault="00A90DEC" w:rsidP="006E29CD">
                            <w:pPr>
                              <w:numPr>
                                <w:ilvl w:val="0"/>
                                <w:numId w:val="2"/>
                              </w:numPr>
                              <w:spacing w:before="40" w:line="200" w:lineRule="exact"/>
                              <w:ind w:left="227" w:hanging="22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tendierte</w:t>
                            </w:r>
                            <w:r w:rsidR="00C33F19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Lernprogression</w:t>
                            </w:r>
                          </w:p>
                          <w:p w14:paraId="1C4C81F2" w14:textId="77777777" w:rsidR="002D2E32" w:rsidRPr="0028463B" w:rsidRDefault="002D2E32" w:rsidP="006E29CD">
                            <w:pPr>
                              <w:numPr>
                                <w:ilvl w:val="0"/>
                                <w:numId w:val="2"/>
                              </w:numPr>
                              <w:spacing w:before="40" w:line="200" w:lineRule="exact"/>
                              <w:ind w:left="227" w:hanging="22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hasierung des Lernprozesses</w:t>
                            </w:r>
                          </w:p>
                          <w:p w14:paraId="1C4C81F3" w14:textId="77777777" w:rsidR="004E0F83" w:rsidRPr="0028463B" w:rsidRDefault="004E0F83" w:rsidP="006E29CD">
                            <w:pPr>
                              <w:numPr>
                                <w:ilvl w:val="0"/>
                                <w:numId w:val="2"/>
                              </w:numPr>
                              <w:spacing w:before="40" w:line="200" w:lineRule="exact"/>
                              <w:ind w:left="227" w:hanging="22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instieg, Überleitung von der Problemsituation zur Fragestellung, Problematisierung</w:t>
                            </w:r>
                          </w:p>
                          <w:p w14:paraId="1C4C81F4" w14:textId="77777777" w:rsidR="00C33F19" w:rsidRPr="0028463B" w:rsidRDefault="00C33F19" w:rsidP="006E29CD">
                            <w:pPr>
                              <w:numPr>
                                <w:ilvl w:val="0"/>
                                <w:numId w:val="2"/>
                              </w:numPr>
                              <w:spacing w:before="40" w:line="200" w:lineRule="exact"/>
                              <w:ind w:left="227" w:hanging="22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thodenwahl</w:t>
                            </w:r>
                          </w:p>
                          <w:p w14:paraId="1C4C81F5" w14:textId="77777777" w:rsidR="002E2428" w:rsidRPr="0028463B" w:rsidRDefault="00C33F19" w:rsidP="006E29CD">
                            <w:pPr>
                              <w:numPr>
                                <w:ilvl w:val="0"/>
                                <w:numId w:val="2"/>
                              </w:numPr>
                              <w:spacing w:before="40" w:line="200" w:lineRule="exact"/>
                              <w:ind w:left="227" w:hanging="22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ahl der Sozialformen</w:t>
                            </w:r>
                          </w:p>
                          <w:p w14:paraId="1C4C81F6" w14:textId="77777777" w:rsidR="00C33F19" w:rsidRPr="0028463B" w:rsidRDefault="00C33F19" w:rsidP="006E29CD">
                            <w:pPr>
                              <w:numPr>
                                <w:ilvl w:val="0"/>
                                <w:numId w:val="2"/>
                              </w:numPr>
                              <w:spacing w:before="40" w:line="200" w:lineRule="exact"/>
                              <w:ind w:left="227" w:hanging="22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dienwahl</w:t>
                            </w:r>
                          </w:p>
                          <w:p w14:paraId="1C4C81F7" w14:textId="77777777" w:rsidR="00C72253" w:rsidRPr="0028463B" w:rsidRDefault="00C72253" w:rsidP="006E29CD">
                            <w:pPr>
                              <w:numPr>
                                <w:ilvl w:val="0"/>
                                <w:numId w:val="2"/>
                              </w:numPr>
                              <w:spacing w:before="40" w:line="200" w:lineRule="exact"/>
                              <w:ind w:left="227" w:hanging="22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icherung</w:t>
                            </w:r>
                          </w:p>
                          <w:p w14:paraId="1C4C81F8" w14:textId="77777777" w:rsidR="00243655" w:rsidRPr="0028463B" w:rsidRDefault="00243655" w:rsidP="006E29CD">
                            <w:pPr>
                              <w:numPr>
                                <w:ilvl w:val="0"/>
                                <w:numId w:val="2"/>
                              </w:numPr>
                              <w:spacing w:before="40" w:line="200" w:lineRule="exact"/>
                              <w:ind w:left="227" w:hanging="22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1C4C81F9" w14:textId="77777777" w:rsidR="00FB3CFD" w:rsidRPr="0028463B" w:rsidRDefault="00FB3CFD" w:rsidP="002D2E32">
                            <w:pPr>
                              <w:spacing w:before="40"/>
                              <w:ind w:hanging="170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81A7" id="Text Box 7" o:spid="_x0000_s1030" type="#_x0000_t202" style="position:absolute;left:0;text-align:left;margin-left:-3.95pt;margin-top:16pt;width:154.2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" stroked="f">
                <v:textbox>
                  <w:txbxContent>
                    <w:p w14:paraId="1C4C81ED" w14:textId="77777777" w:rsidR="00FB3CFD" w:rsidRPr="0028463B" w:rsidRDefault="00FB3CFD" w:rsidP="00AF2E14">
                      <w:pPr>
                        <w:shd w:val="clear" w:color="auto" w:fill="D7E5F5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lanungsentscheidungen</w:t>
                      </w:r>
                    </w:p>
                    <w:p w14:paraId="1C4C81EE" w14:textId="77777777" w:rsidR="00FB3CFD" w:rsidRPr="00F10CED" w:rsidRDefault="00FB3CFD" w:rsidP="00AF2E14">
                      <w:pPr>
                        <w:shd w:val="clear" w:color="auto" w:fill="D7E5F5"/>
                        <w:spacing w:before="60" w:after="60" w:line="240" w:lineRule="exact"/>
                        <w:jc w:val="both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F10CED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Welche didaktisch-methodi</w:t>
                      </w:r>
                      <w:r w:rsidR="00EC6325" w:rsidRPr="00F10CED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softHyphen/>
                      </w:r>
                      <w:r w:rsidRPr="00F10CED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schen Entscheidungen haben sich in der Durchführung bewährt, welche weniger?</w:t>
                      </w:r>
                    </w:p>
                    <w:p w14:paraId="1C4C81EF" w14:textId="77777777" w:rsidR="00C750EB" w:rsidRPr="0028463B" w:rsidRDefault="002E2428" w:rsidP="006E29CD">
                      <w:pPr>
                        <w:spacing w:before="180"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Prüfung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der </w:t>
                      </w:r>
                      <w:r w:rsidRPr="0028463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zentralen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Entscheidungen</w:t>
                      </w:r>
                      <w:r w:rsidR="00B53834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, mögliche Aspekte:</w:t>
                      </w:r>
                    </w:p>
                    <w:p w14:paraId="1C4C81F0" w14:textId="77777777" w:rsidR="002E2428" w:rsidRPr="0028463B" w:rsidRDefault="00C33F19" w:rsidP="006E29CD">
                      <w:pPr>
                        <w:numPr>
                          <w:ilvl w:val="0"/>
                          <w:numId w:val="2"/>
                        </w:numPr>
                        <w:spacing w:before="40" w:line="220" w:lineRule="exact"/>
                        <w:ind w:left="227" w:hanging="22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thematisc</w:t>
                      </w:r>
                      <w:r w:rsidR="00A90DEC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he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2E2428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Schwerpunktsetzung</w:t>
                      </w:r>
                    </w:p>
                    <w:p w14:paraId="1C4C81F1" w14:textId="77777777" w:rsidR="00C33F19" w:rsidRPr="0028463B" w:rsidRDefault="00A90DEC" w:rsidP="006E29CD">
                      <w:pPr>
                        <w:numPr>
                          <w:ilvl w:val="0"/>
                          <w:numId w:val="2"/>
                        </w:numPr>
                        <w:spacing w:before="40" w:line="200" w:lineRule="exact"/>
                        <w:ind w:left="227" w:hanging="22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intendierte</w:t>
                      </w:r>
                      <w:r w:rsidR="00C33F19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Lernprogression</w:t>
                      </w:r>
                    </w:p>
                    <w:p w14:paraId="1C4C81F2" w14:textId="77777777" w:rsidR="002D2E32" w:rsidRPr="0028463B" w:rsidRDefault="002D2E32" w:rsidP="006E29CD">
                      <w:pPr>
                        <w:numPr>
                          <w:ilvl w:val="0"/>
                          <w:numId w:val="2"/>
                        </w:numPr>
                        <w:spacing w:before="40" w:line="200" w:lineRule="exact"/>
                        <w:ind w:left="227" w:hanging="22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Phasierung des Lernprozesses</w:t>
                      </w:r>
                    </w:p>
                    <w:p w14:paraId="1C4C81F3" w14:textId="77777777" w:rsidR="004E0F83" w:rsidRPr="0028463B" w:rsidRDefault="004E0F83" w:rsidP="006E29CD">
                      <w:pPr>
                        <w:numPr>
                          <w:ilvl w:val="0"/>
                          <w:numId w:val="2"/>
                        </w:numPr>
                        <w:spacing w:before="40" w:line="200" w:lineRule="exact"/>
                        <w:ind w:left="227" w:hanging="22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Einstieg, Überleitung von der Problemsituation zur Fragestellung, Problematisierung</w:t>
                      </w:r>
                    </w:p>
                    <w:p w14:paraId="1C4C81F4" w14:textId="77777777" w:rsidR="00C33F19" w:rsidRPr="0028463B" w:rsidRDefault="00C33F19" w:rsidP="006E29CD">
                      <w:pPr>
                        <w:numPr>
                          <w:ilvl w:val="0"/>
                          <w:numId w:val="2"/>
                        </w:numPr>
                        <w:spacing w:before="40" w:line="200" w:lineRule="exact"/>
                        <w:ind w:left="227" w:hanging="22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Methodenwahl</w:t>
                      </w:r>
                    </w:p>
                    <w:p w14:paraId="1C4C81F5" w14:textId="77777777" w:rsidR="002E2428" w:rsidRPr="0028463B" w:rsidRDefault="00C33F19" w:rsidP="006E29CD">
                      <w:pPr>
                        <w:numPr>
                          <w:ilvl w:val="0"/>
                          <w:numId w:val="2"/>
                        </w:numPr>
                        <w:spacing w:before="40" w:line="200" w:lineRule="exact"/>
                        <w:ind w:left="227" w:hanging="22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Wahl der Sozialformen</w:t>
                      </w:r>
                    </w:p>
                    <w:p w14:paraId="1C4C81F6" w14:textId="77777777" w:rsidR="00C33F19" w:rsidRPr="0028463B" w:rsidRDefault="00C33F19" w:rsidP="006E29CD">
                      <w:pPr>
                        <w:numPr>
                          <w:ilvl w:val="0"/>
                          <w:numId w:val="2"/>
                        </w:numPr>
                        <w:spacing w:before="40" w:line="200" w:lineRule="exact"/>
                        <w:ind w:left="227" w:hanging="22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Medienwahl</w:t>
                      </w:r>
                    </w:p>
                    <w:p w14:paraId="1C4C81F7" w14:textId="77777777" w:rsidR="00C72253" w:rsidRPr="0028463B" w:rsidRDefault="00C72253" w:rsidP="006E29CD">
                      <w:pPr>
                        <w:numPr>
                          <w:ilvl w:val="0"/>
                          <w:numId w:val="2"/>
                        </w:numPr>
                        <w:spacing w:before="40" w:line="200" w:lineRule="exact"/>
                        <w:ind w:left="227" w:hanging="22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Sicherung</w:t>
                      </w:r>
                    </w:p>
                    <w:p w14:paraId="1C4C81F8" w14:textId="77777777" w:rsidR="00243655" w:rsidRPr="0028463B" w:rsidRDefault="00243655" w:rsidP="006E29CD">
                      <w:pPr>
                        <w:numPr>
                          <w:ilvl w:val="0"/>
                          <w:numId w:val="2"/>
                        </w:numPr>
                        <w:spacing w:before="40" w:line="200" w:lineRule="exact"/>
                        <w:ind w:left="227" w:hanging="22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…</w:t>
                      </w:r>
                    </w:p>
                    <w:p w14:paraId="1C4C81F9" w14:textId="77777777" w:rsidR="00FB3CFD" w:rsidRPr="0028463B" w:rsidRDefault="00FB3CFD" w:rsidP="002D2E32">
                      <w:pPr>
                        <w:spacing w:before="40"/>
                        <w:ind w:hanging="170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C818A" w14:textId="77777777" w:rsidR="003A6165" w:rsidRPr="00EB3E58" w:rsidRDefault="005C6363" w:rsidP="00DA3A6B">
      <w:pPr>
        <w:spacing w:before="12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C81A9" wp14:editId="1C4C81AA">
                <wp:simplePos x="0" y="0"/>
                <wp:positionH relativeFrom="column">
                  <wp:posOffset>1823720</wp:posOffset>
                </wp:positionH>
                <wp:positionV relativeFrom="paragraph">
                  <wp:posOffset>64770</wp:posOffset>
                </wp:positionV>
                <wp:extent cx="2028825" cy="0"/>
                <wp:effectExtent l="38100" t="76200" r="28575" b="952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93E2" id="AutoShape 14" o:spid="_x0000_s1026" type="#_x0000_t32" style="position:absolute;margin-left:143.6pt;margin-top:5.1pt;width:15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">
                <v:stroke startarrow="block" endarrow="block"/>
              </v:shape>
            </w:pict>
          </mc:Fallback>
        </mc:AlternateContent>
      </w:r>
    </w:p>
    <w:p w14:paraId="1C4C818B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C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D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E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8F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90" w14:textId="77777777" w:rsidR="003A6165" w:rsidRPr="00EB3E58" w:rsidRDefault="003A6165" w:rsidP="00F10E6C">
      <w:pPr>
        <w:tabs>
          <w:tab w:val="left" w:pos="2977"/>
          <w:tab w:val="left" w:pos="3119"/>
        </w:tabs>
        <w:spacing w:before="60"/>
        <w:jc w:val="both"/>
        <w:rPr>
          <w:rFonts w:ascii="Calibri" w:hAnsi="Calibri"/>
          <w:b/>
        </w:rPr>
      </w:pPr>
    </w:p>
    <w:p w14:paraId="1C4C8191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92" w14:textId="77777777" w:rsidR="003A6165" w:rsidRPr="00EB3E58" w:rsidRDefault="003A6165" w:rsidP="00027314">
      <w:pPr>
        <w:tabs>
          <w:tab w:val="left" w:pos="4130"/>
        </w:tabs>
        <w:spacing w:before="120"/>
        <w:jc w:val="center"/>
        <w:rPr>
          <w:rFonts w:ascii="Calibri" w:hAnsi="Calibri"/>
          <w:b/>
        </w:rPr>
      </w:pPr>
    </w:p>
    <w:p w14:paraId="1C4C8193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94" w14:textId="77777777" w:rsidR="003A6165" w:rsidRPr="00EB3E58" w:rsidRDefault="003A6165" w:rsidP="00DA3A6B">
      <w:pPr>
        <w:spacing w:before="120"/>
        <w:jc w:val="center"/>
        <w:rPr>
          <w:rFonts w:ascii="Calibri" w:hAnsi="Calibri"/>
          <w:b/>
        </w:rPr>
      </w:pPr>
    </w:p>
    <w:p w14:paraId="1C4C8195" w14:textId="77777777" w:rsidR="006D3D85" w:rsidRPr="00EB3E58" w:rsidRDefault="005C6363" w:rsidP="00C94C4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4C81AB" wp14:editId="1C4C81AC">
                <wp:simplePos x="0" y="0"/>
                <wp:positionH relativeFrom="column">
                  <wp:posOffset>2805747</wp:posOffset>
                </wp:positionH>
                <wp:positionV relativeFrom="paragraph">
                  <wp:posOffset>140018</wp:posOffset>
                </wp:positionV>
                <wp:extent cx="257175" cy="203200"/>
                <wp:effectExtent l="46038" t="0" r="36512" b="36513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7175" cy="203200"/>
                        </a:xfrm>
                        <a:prstGeom prst="rightArrow">
                          <a:avLst>
                            <a:gd name="adj1" fmla="val 50000"/>
                            <a:gd name="adj2" fmla="val 31641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5A02" id="AutoShape 12" o:spid="_x0000_s1026" type="#_x0000_t13" style="position:absolute;margin-left:220.9pt;margin-top:11.05pt;width:20.25pt;height:16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" strokeweight="1.25pt"/>
            </w:pict>
          </mc:Fallback>
        </mc:AlternateContent>
      </w:r>
    </w:p>
    <w:p w14:paraId="1C4C8196" w14:textId="77777777" w:rsidR="006D3D85" w:rsidRDefault="005C6363" w:rsidP="00C94C4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4C81AD" wp14:editId="1C4C81AE">
                <wp:simplePos x="0" y="0"/>
                <wp:positionH relativeFrom="column">
                  <wp:posOffset>-166652</wp:posOffset>
                </wp:positionH>
                <wp:positionV relativeFrom="paragraph">
                  <wp:posOffset>114465</wp:posOffset>
                </wp:positionV>
                <wp:extent cx="6192520" cy="1682044"/>
                <wp:effectExtent l="0" t="0" r="17780" b="139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682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81FA" w14:textId="77777777" w:rsidR="001640EC" w:rsidRPr="0028463B" w:rsidRDefault="001640EC" w:rsidP="00AF2E14">
                            <w:pPr>
                              <w:shd w:val="clear" w:color="auto" w:fill="D7E5F5"/>
                              <w:spacing w:line="240" w:lineRule="exact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V. Fazit</w:t>
                            </w:r>
                          </w:p>
                          <w:p w14:paraId="1C4C81FB" w14:textId="77777777" w:rsidR="00C750EB" w:rsidRPr="00F10CED" w:rsidRDefault="002E2428" w:rsidP="00AF2E14">
                            <w:pPr>
                              <w:shd w:val="clear" w:color="auto" w:fill="D7E5F5"/>
                              <w:spacing w:after="20" w:line="240" w:lineRule="exact"/>
                              <w:jc w:val="both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0CED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ie beurteile ich die Stunde zusammenfassen</w:t>
                            </w:r>
                            <w:r w:rsidR="004D137F" w:rsidRPr="00F10CED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 und welche Schlussfolgerungen </w:t>
                            </w:r>
                            <w:r w:rsidRPr="00F10CED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ziehe ich?</w:t>
                            </w:r>
                          </w:p>
                          <w:p w14:paraId="1C4C81FC" w14:textId="77777777" w:rsidR="001640EC" w:rsidRPr="0028463B" w:rsidRDefault="004D137F" w:rsidP="00A346A4">
                            <w:pPr>
                              <w:spacing w:before="60" w:line="200" w:lineRule="exac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ögliche Aspekte: </w:t>
                            </w:r>
                          </w:p>
                          <w:p w14:paraId="1C4C81FD" w14:textId="0C4EBEE3" w:rsidR="004D137F" w:rsidRPr="0028463B" w:rsidRDefault="004D137F" w:rsidP="00CA3816">
                            <w:pPr>
                              <w:numPr>
                                <w:ilvl w:val="0"/>
                                <w:numId w:val="4"/>
                              </w:numPr>
                              <w:spacing w:before="40" w:line="200" w:lineRule="exact"/>
                              <w:ind w:left="425" w:hanging="35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Intention: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In welchem Umfang wurde die angestrebte Intention realisiert? Hat sich der gewählte Schwerpunkt / das Thema als bedeutsam für die Lerngruppe erwiesen?</w:t>
                            </w:r>
                            <w:r w:rsidR="000B470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Welche Indikatoren belegen diese Einschätzung?</w:t>
                            </w:r>
                          </w:p>
                          <w:p w14:paraId="1C4C81FE" w14:textId="77777777" w:rsidR="004D137F" w:rsidRPr="0028463B" w:rsidRDefault="004D137F" w:rsidP="00CA3816">
                            <w:pPr>
                              <w:numPr>
                                <w:ilvl w:val="0"/>
                                <w:numId w:val="4"/>
                              </w:numPr>
                              <w:spacing w:before="40" w:line="200" w:lineRule="exact"/>
                              <w:ind w:left="425" w:hanging="35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Lernertrag: 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elche Kompetenzerweiterung wurde err</w:t>
                            </w:r>
                            <w:r w:rsidR="004E0F83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icht? Wie ist der Lernertrag/</w:t>
                            </w: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ernzuwachs zu beurteilen? Wurde er angemessen gesichert?</w:t>
                            </w:r>
                          </w:p>
                          <w:p w14:paraId="1C4C81FF" w14:textId="33865157" w:rsidR="00690BA4" w:rsidRPr="0028463B" w:rsidRDefault="004E0F83" w:rsidP="00CA3816">
                            <w:pPr>
                              <w:numPr>
                                <w:ilvl w:val="0"/>
                                <w:numId w:val="4"/>
                              </w:numPr>
                              <w:spacing w:before="40" w:line="200" w:lineRule="exact"/>
                              <w:ind w:left="425" w:hanging="35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Perspektive</w:t>
                            </w:r>
                            <w:r w:rsidR="001D5555" w:rsidRPr="0028463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463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1D5555" w:rsidRPr="0028463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137F" w:rsidRPr="0028463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usblick:</w:t>
                            </w:r>
                            <w:r w:rsidR="004D137F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655"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as ist in dieser Stunde offengeblieben? Wie müsste sinnvollerweise weitergearbeitet werden? Welche Veränderungen im Planungskonzept oder in der Durchführung müssten bei einer Wiederholung vorgenommen werden?</w:t>
                            </w:r>
                          </w:p>
                          <w:p w14:paraId="1C4C8200" w14:textId="77777777" w:rsidR="0052596B" w:rsidRPr="0028463B" w:rsidRDefault="0052596B" w:rsidP="00CA3816">
                            <w:pPr>
                              <w:numPr>
                                <w:ilvl w:val="0"/>
                                <w:numId w:val="4"/>
                              </w:numPr>
                              <w:spacing w:before="40" w:line="200" w:lineRule="exact"/>
                              <w:ind w:left="425" w:hanging="357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8463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81AD" id="_x0000_s1031" type="#_x0000_t202" style="position:absolute;left:0;text-align:left;margin-left:-13.1pt;margin-top:9pt;width:487.6pt;height:13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">
                <v:textbox>
                  <w:txbxContent>
                    <w:p w14:paraId="1C4C81FA" w14:textId="77777777" w:rsidR="001640EC" w:rsidRPr="0028463B" w:rsidRDefault="001640EC" w:rsidP="00AF2E14">
                      <w:pPr>
                        <w:shd w:val="clear" w:color="auto" w:fill="D7E5F5"/>
                        <w:spacing w:line="240" w:lineRule="exact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V. Fazit</w:t>
                      </w:r>
                    </w:p>
                    <w:p w14:paraId="1C4C81FB" w14:textId="77777777" w:rsidR="00C750EB" w:rsidRPr="00F10CED" w:rsidRDefault="002E2428" w:rsidP="00AF2E14">
                      <w:pPr>
                        <w:shd w:val="clear" w:color="auto" w:fill="D7E5F5"/>
                        <w:spacing w:after="20" w:line="240" w:lineRule="exact"/>
                        <w:jc w:val="both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F10CED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Wie beurteile ich die Stunde zusammenfassen</w:t>
                      </w:r>
                      <w:r w:rsidR="004D137F" w:rsidRPr="00F10CED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 xml:space="preserve">d und welche Schlussfolgerungen </w:t>
                      </w:r>
                      <w:r w:rsidRPr="00F10CED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ziehe ich?</w:t>
                      </w:r>
                    </w:p>
                    <w:p w14:paraId="1C4C81FC" w14:textId="77777777" w:rsidR="001640EC" w:rsidRPr="0028463B" w:rsidRDefault="004D137F" w:rsidP="00A346A4">
                      <w:pPr>
                        <w:spacing w:before="60" w:line="200" w:lineRule="exact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mögliche Aspekte: </w:t>
                      </w:r>
                    </w:p>
                    <w:p w14:paraId="1C4C81FD" w14:textId="0C4EBEE3" w:rsidR="004D137F" w:rsidRPr="0028463B" w:rsidRDefault="004D137F" w:rsidP="00CA3816">
                      <w:pPr>
                        <w:numPr>
                          <w:ilvl w:val="0"/>
                          <w:numId w:val="4"/>
                        </w:numPr>
                        <w:spacing w:before="40" w:line="200" w:lineRule="exact"/>
                        <w:ind w:left="425" w:hanging="35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Intention: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In welchem Umfang wurde die angestrebte Intention realisiert? Hat sich der gewählte Schwerpunkt / das Thema als bedeutsam für die Lerngruppe erwiesen?</w:t>
                      </w:r>
                      <w:r w:rsidR="000B470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Welche Indikatoren belegen diese Einschätzung?</w:t>
                      </w:r>
                    </w:p>
                    <w:p w14:paraId="1C4C81FE" w14:textId="77777777" w:rsidR="004D137F" w:rsidRPr="0028463B" w:rsidRDefault="004D137F" w:rsidP="00CA3816">
                      <w:pPr>
                        <w:numPr>
                          <w:ilvl w:val="0"/>
                          <w:numId w:val="4"/>
                        </w:numPr>
                        <w:spacing w:before="40" w:line="200" w:lineRule="exact"/>
                        <w:ind w:left="425" w:hanging="35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Lernertrag: 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Welche Kompetenzerweiterung wurde err</w:t>
                      </w:r>
                      <w:r w:rsidR="004E0F83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eicht? Wie ist der Lernertrag/</w:t>
                      </w: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Lernzuwachs zu beurteilen? Wurde er angemessen gesichert?</w:t>
                      </w:r>
                    </w:p>
                    <w:p w14:paraId="1C4C81FF" w14:textId="33865157" w:rsidR="00690BA4" w:rsidRPr="0028463B" w:rsidRDefault="004E0F83" w:rsidP="00CA3816">
                      <w:pPr>
                        <w:numPr>
                          <w:ilvl w:val="0"/>
                          <w:numId w:val="4"/>
                        </w:numPr>
                        <w:spacing w:before="40" w:line="200" w:lineRule="exact"/>
                        <w:ind w:left="425" w:hanging="35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Perspektive</w:t>
                      </w:r>
                      <w:r w:rsidR="001D5555" w:rsidRPr="0028463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8463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/</w:t>
                      </w:r>
                      <w:r w:rsidR="001D5555" w:rsidRPr="0028463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D137F" w:rsidRPr="0028463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usblick:</w:t>
                      </w:r>
                      <w:r w:rsidR="004D137F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243655"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Was ist in dieser Stunde offengeblieben? Wie müsste sinnvollerweise weitergearbeitet werden? Welche Veränderungen im Planungskonzept oder in der Durchführung müssten bei einer Wiederholung vorgenommen werden?</w:t>
                      </w:r>
                    </w:p>
                    <w:p w14:paraId="1C4C8200" w14:textId="77777777" w:rsidR="0052596B" w:rsidRPr="0028463B" w:rsidRDefault="0052596B" w:rsidP="00CA3816">
                      <w:pPr>
                        <w:numPr>
                          <w:ilvl w:val="0"/>
                          <w:numId w:val="4"/>
                        </w:numPr>
                        <w:spacing w:before="40" w:line="200" w:lineRule="exact"/>
                        <w:ind w:left="425" w:hanging="357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8463B">
                        <w:rPr>
                          <w:rFonts w:ascii="Calibri" w:hAnsi="Calibri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F2E8EAE" w14:textId="77777777" w:rsidR="00377D16" w:rsidRPr="00377D16" w:rsidRDefault="00377D16" w:rsidP="00377D16">
      <w:pPr>
        <w:rPr>
          <w:rFonts w:ascii="Calibri" w:hAnsi="Calibri"/>
        </w:rPr>
      </w:pPr>
    </w:p>
    <w:p w14:paraId="19885522" w14:textId="77777777" w:rsidR="00377D16" w:rsidRPr="00377D16" w:rsidRDefault="00377D16" w:rsidP="00377D16">
      <w:pPr>
        <w:rPr>
          <w:rFonts w:ascii="Calibri" w:hAnsi="Calibri"/>
        </w:rPr>
      </w:pPr>
    </w:p>
    <w:p w14:paraId="34AA9A81" w14:textId="77777777" w:rsidR="00377D16" w:rsidRPr="00377D16" w:rsidRDefault="00377D16" w:rsidP="00377D16">
      <w:pPr>
        <w:rPr>
          <w:rFonts w:ascii="Calibri" w:hAnsi="Calibri"/>
        </w:rPr>
      </w:pPr>
    </w:p>
    <w:p w14:paraId="6FBED1A8" w14:textId="77777777" w:rsidR="00377D16" w:rsidRPr="00377D16" w:rsidRDefault="00377D16" w:rsidP="00377D16">
      <w:pPr>
        <w:rPr>
          <w:rFonts w:ascii="Calibri" w:hAnsi="Calibri"/>
        </w:rPr>
      </w:pPr>
    </w:p>
    <w:p w14:paraId="2BB084ED" w14:textId="77777777" w:rsidR="00377D16" w:rsidRPr="00377D16" w:rsidRDefault="00377D16" w:rsidP="00377D16">
      <w:pPr>
        <w:rPr>
          <w:rFonts w:ascii="Calibri" w:hAnsi="Calibri"/>
        </w:rPr>
      </w:pPr>
    </w:p>
    <w:p w14:paraId="42C1EB33" w14:textId="77777777" w:rsidR="00377D16" w:rsidRPr="00377D16" w:rsidRDefault="00377D16" w:rsidP="00377D16">
      <w:pPr>
        <w:rPr>
          <w:rFonts w:ascii="Calibri" w:hAnsi="Calibri"/>
        </w:rPr>
      </w:pPr>
    </w:p>
    <w:p w14:paraId="645AA3D4" w14:textId="77777777" w:rsidR="00377D16" w:rsidRPr="00377D16" w:rsidRDefault="00377D16" w:rsidP="00377D16">
      <w:pPr>
        <w:rPr>
          <w:rFonts w:ascii="Calibri" w:hAnsi="Calibri"/>
        </w:rPr>
      </w:pPr>
    </w:p>
    <w:p w14:paraId="4879949E" w14:textId="77777777" w:rsidR="00377D16" w:rsidRPr="00377D16" w:rsidRDefault="00377D16" w:rsidP="00377D16">
      <w:pPr>
        <w:rPr>
          <w:rFonts w:ascii="Calibri" w:hAnsi="Calibri"/>
        </w:rPr>
      </w:pPr>
    </w:p>
    <w:sectPr w:rsidR="00377D16" w:rsidRPr="00377D16" w:rsidSect="00A346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77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7C10" w14:textId="77777777" w:rsidR="00B66BDF" w:rsidRDefault="00B66BDF" w:rsidP="003044BA">
      <w:r>
        <w:separator/>
      </w:r>
    </w:p>
  </w:endnote>
  <w:endnote w:type="continuationSeparator" w:id="0">
    <w:p w14:paraId="40D8729D" w14:textId="77777777" w:rsidR="00B66BDF" w:rsidRDefault="00B66BDF" w:rsidP="0030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A24E" w14:textId="77777777" w:rsidR="00377D16" w:rsidRDefault="00377D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i/>
        <w:color w:val="5A8CAA"/>
        <w:sz w:val="22"/>
        <w:szCs w:val="22"/>
      </w:rPr>
      <w:id w:val="-573889870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Calibri" w:hAnsi="Calibri"/>
            <w:color w:val="5A8CAA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1C4C81B4" w14:textId="32EE9AD7" w:rsidR="00A346A4" w:rsidRPr="00A346A4" w:rsidRDefault="00A346A4" w:rsidP="000B7A46">
            <w:pPr>
              <w:pStyle w:val="Fuzeile"/>
              <w:pBdr>
                <w:top w:val="single" w:sz="4" w:space="2" w:color="5A8CAA"/>
              </w:pBdr>
              <w:tabs>
                <w:tab w:val="clear" w:pos="4536"/>
                <w:tab w:val="clear" w:pos="9072"/>
                <w:tab w:val="right" w:pos="9498"/>
              </w:tabs>
              <w:ind w:left="-284" w:right="-425"/>
              <w:rPr>
                <w:rFonts w:ascii="Calibri" w:hAnsi="Calibri"/>
                <w:i/>
                <w:color w:val="5A8CAA"/>
                <w:sz w:val="22"/>
                <w:szCs w:val="22"/>
              </w:rPr>
            </w:pPr>
            <w:r w:rsidRPr="00A346A4">
              <w:rPr>
                <w:rFonts w:ascii="Calibri" w:hAnsi="Calibri"/>
                <w:color w:val="5A8CAA"/>
                <w:sz w:val="22"/>
                <w:szCs w:val="22"/>
              </w:rPr>
              <w:tab/>
            </w:r>
            <w:r w:rsidR="00AD102B">
              <w:rPr>
                <w:rFonts w:ascii="Calibri" w:hAnsi="Calibri"/>
                <w:i/>
                <w:color w:val="5A8CAA"/>
                <w:sz w:val="22"/>
                <w:szCs w:val="22"/>
              </w:rPr>
              <w:t>Stand: 2</w:t>
            </w:r>
            <w:r w:rsidR="00377D16">
              <w:rPr>
                <w:rFonts w:ascii="Calibri" w:hAnsi="Calibri"/>
                <w:i/>
                <w:color w:val="5A8CAA"/>
                <w:sz w:val="22"/>
                <w:szCs w:val="22"/>
              </w:rPr>
              <w:t>3</w:t>
            </w:r>
            <w:r w:rsidR="00AD102B">
              <w:rPr>
                <w:rFonts w:ascii="Calibri" w:hAnsi="Calibri"/>
                <w:i/>
                <w:color w:val="5A8CAA"/>
                <w:sz w:val="22"/>
                <w:szCs w:val="22"/>
              </w:rPr>
              <w:t xml:space="preserve">. </w:t>
            </w:r>
            <w:r w:rsidR="00377D16">
              <w:rPr>
                <w:rFonts w:ascii="Calibri" w:hAnsi="Calibri"/>
                <w:i/>
                <w:color w:val="5A8CAA"/>
                <w:sz w:val="22"/>
                <w:szCs w:val="22"/>
              </w:rPr>
              <w:t>Juni</w:t>
            </w:r>
            <w:r w:rsidR="00AD102B">
              <w:rPr>
                <w:rFonts w:ascii="Calibri" w:hAnsi="Calibri"/>
                <w:i/>
                <w:color w:val="5A8CAA"/>
                <w:sz w:val="22"/>
                <w:szCs w:val="22"/>
              </w:rPr>
              <w:t xml:space="preserve"> 20</w:t>
            </w:r>
            <w:r w:rsidR="00377D16">
              <w:rPr>
                <w:rFonts w:ascii="Calibri" w:hAnsi="Calibri"/>
                <w:i/>
                <w:color w:val="5A8CAA"/>
                <w:sz w:val="22"/>
                <w:szCs w:val="22"/>
              </w:rPr>
              <w:t>25</w:t>
            </w:r>
          </w:p>
          <w:p w14:paraId="1C4C81B5" w14:textId="77777777" w:rsidR="00A346A4" w:rsidRPr="005C6886" w:rsidRDefault="00A346A4" w:rsidP="000B7A46">
            <w:pPr>
              <w:pStyle w:val="Fuzeile"/>
              <w:pBdr>
                <w:top w:val="single" w:sz="4" w:space="2" w:color="5A8CAA"/>
              </w:pBdr>
              <w:tabs>
                <w:tab w:val="clear" w:pos="4536"/>
                <w:tab w:val="clear" w:pos="9072"/>
                <w:tab w:val="right" w:pos="9498"/>
              </w:tabs>
              <w:ind w:left="-284" w:right="-425"/>
              <w:rPr>
                <w:rFonts w:ascii="Calibri" w:hAnsi="Calibri"/>
                <w:color w:val="5A8CAA"/>
                <w:sz w:val="22"/>
                <w:szCs w:val="22"/>
              </w:rPr>
            </w:pPr>
            <w:r w:rsidRPr="005C6886">
              <w:rPr>
                <w:rFonts w:ascii="Calibri" w:hAnsi="Calibri"/>
                <w:i/>
                <w:color w:val="5A8CAA"/>
                <w:sz w:val="22"/>
                <w:szCs w:val="22"/>
              </w:rPr>
              <w:t>Seminar für das Lehramt an Gymnasien und Gesamtschulen</w:t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tab/>
              <w:t xml:space="preserve">Seite </w:t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fldChar w:fldCharType="begin"/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instrText>PAGE</w:instrText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fldChar w:fldCharType="separate"/>
            </w:r>
            <w:r w:rsidR="00AD102B">
              <w:rPr>
                <w:rFonts w:ascii="Calibri" w:hAnsi="Calibri"/>
                <w:noProof/>
                <w:color w:val="5A8CAA"/>
                <w:sz w:val="22"/>
                <w:szCs w:val="22"/>
              </w:rPr>
              <w:t>1</w:t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fldChar w:fldCharType="end"/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t xml:space="preserve"> von </w:t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fldChar w:fldCharType="begin"/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instrText>NUMPAGES</w:instrText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fldChar w:fldCharType="separate"/>
            </w:r>
            <w:r w:rsidR="00AD102B">
              <w:rPr>
                <w:rFonts w:ascii="Calibri" w:hAnsi="Calibri"/>
                <w:noProof/>
                <w:color w:val="5A8CAA"/>
                <w:sz w:val="22"/>
                <w:szCs w:val="22"/>
              </w:rPr>
              <w:t>1</w:t>
            </w:r>
            <w:r w:rsidRPr="005C6886">
              <w:rPr>
                <w:rFonts w:ascii="Calibri" w:hAnsi="Calibri"/>
                <w:color w:val="5A8CAA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8282" w14:textId="77777777" w:rsidR="00377D16" w:rsidRDefault="00377D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A5AD" w14:textId="77777777" w:rsidR="00B66BDF" w:rsidRDefault="00B66BDF" w:rsidP="003044BA">
      <w:r>
        <w:separator/>
      </w:r>
    </w:p>
  </w:footnote>
  <w:footnote w:type="continuationSeparator" w:id="0">
    <w:p w14:paraId="09BCE372" w14:textId="77777777" w:rsidR="00B66BDF" w:rsidRDefault="00B66BDF" w:rsidP="0030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E3C0" w14:textId="77777777" w:rsidR="00377D16" w:rsidRDefault="00377D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81B3" w14:textId="77777777" w:rsidR="003044BA" w:rsidRPr="00603F96" w:rsidRDefault="000B7A46" w:rsidP="000B7A46">
    <w:pPr>
      <w:pStyle w:val="Fuzeile"/>
      <w:pBdr>
        <w:bottom w:val="single" w:sz="6" w:space="2" w:color="5A8CAA"/>
      </w:pBdr>
      <w:tabs>
        <w:tab w:val="clear" w:pos="4536"/>
        <w:tab w:val="clear" w:pos="9072"/>
        <w:tab w:val="right" w:pos="9498"/>
      </w:tabs>
      <w:ind w:left="993" w:right="-397"/>
      <w:jc w:val="right"/>
      <w:rPr>
        <w:rFonts w:ascii="Calibri" w:hAnsi="Calibri"/>
        <w:i/>
        <w:color w:val="5A8CAA"/>
        <w:sz w:val="22"/>
        <w:szCs w:val="22"/>
      </w:rPr>
    </w:pPr>
    <w:r>
      <w:rPr>
        <w:i/>
        <w:noProof/>
        <w:color w:val="5A8CA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4C81B6" wp14:editId="1C4C81B7">
              <wp:simplePos x="0" y="0"/>
              <wp:positionH relativeFrom="column">
                <wp:posOffset>-175500</wp:posOffset>
              </wp:positionH>
              <wp:positionV relativeFrom="paragraph">
                <wp:posOffset>-80645</wp:posOffset>
              </wp:positionV>
              <wp:extent cx="1061720" cy="303530"/>
              <wp:effectExtent l="0" t="0" r="5080" b="127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1720" cy="303530"/>
                        <a:chOff x="0" y="0"/>
                        <a:chExt cx="1061804" cy="304061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804" cy="304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8201" w14:textId="77777777" w:rsidR="000B7A46" w:rsidRPr="00D32EAE" w:rsidRDefault="000B7A46" w:rsidP="000B7A46">
                            <w:pPr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D32EAE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 xml:space="preserve">ZfsL </w:t>
                            </w:r>
                            <w:r w:rsidRPr="00647789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>Rh</w:t>
                            </w:r>
                            <w:r w:rsidRPr="00D32EAE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>e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3" name="Rechteck 23"/>
                      <wps:cNvSpPr/>
                      <wps:spPr>
                        <a:xfrm>
                          <a:off x="648448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D63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8965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5A8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28706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49CB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4C81B6" id="Gruppieren 21" o:spid="_x0000_s1032" style="position:absolute;left:0;text-align:left;margin-left:-13.8pt;margin-top:-6.35pt;width:83.6pt;height:23.9pt;z-index:251659264;mso-width-relative:margin" coordsize="10618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width:10618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<v:textbox inset="0,0,0,0">
                  <w:txbxContent>
                    <w:p w14:paraId="1C4C8201" w14:textId="77777777" w:rsidR="000B7A46" w:rsidRPr="00D32EAE" w:rsidRDefault="000B7A46" w:rsidP="000B7A46">
                      <w:pPr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</w:pPr>
                      <w:r w:rsidRPr="00D32EAE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 xml:space="preserve">ZfsL </w:t>
                      </w:r>
                      <w:r w:rsidRPr="00647789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>Rh</w:t>
                      </w:r>
                      <w:r w:rsidRPr="00D32EAE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>eine</w:t>
                      </w:r>
                    </w:p>
                  </w:txbxContent>
                </v:textbox>
              </v:shape>
              <v:rect id="Rechteck 23" o:spid="_x0000_s1034" style="position:absolute;left:6484;top:2061;width:287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" fillcolor="#d63e2e" stroked="f" strokeweight="2pt"/>
              <v:rect id="Rechteck 24" o:spid="_x0000_s1035" style="position:absolute;left:89;top:2061;width:287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" fillcolor="#5a8caa" stroked="f" strokeweight="2pt"/>
              <v:rect id="Rechteck 25" o:spid="_x0000_s1036" style="position:absolute;left:3287;top:2061;width:2876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" fillcolor="#49cb55" stroked="f" strokeweight="2pt"/>
            </v:group>
          </w:pict>
        </mc:Fallback>
      </mc:AlternateContent>
    </w:r>
    <w:r w:rsidR="003044BA" w:rsidRPr="00603F96">
      <w:rPr>
        <w:rFonts w:ascii="Calibri" w:hAnsi="Calibri"/>
        <w:i/>
        <w:color w:val="5A8CAA"/>
        <w:sz w:val="22"/>
        <w:szCs w:val="22"/>
      </w:rPr>
      <w:tab/>
    </w:r>
    <w:r w:rsidR="006C2262">
      <w:rPr>
        <w:rFonts w:ascii="Calibri" w:hAnsi="Calibri"/>
        <w:i/>
        <w:color w:val="5A8CAA"/>
        <w:sz w:val="22"/>
        <w:szCs w:val="22"/>
      </w:rPr>
      <w:t>Anregungen zur Reflexion von Unterr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1ADB" w14:textId="77777777" w:rsidR="00377D16" w:rsidRDefault="00377D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1AA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47185"/>
    <w:multiLevelType w:val="hybridMultilevel"/>
    <w:tmpl w:val="8A821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71F2"/>
    <w:multiLevelType w:val="hybridMultilevel"/>
    <w:tmpl w:val="029C76E0"/>
    <w:lvl w:ilvl="0" w:tplc="DC4C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0EDD"/>
    <w:multiLevelType w:val="hybridMultilevel"/>
    <w:tmpl w:val="A9663672"/>
    <w:lvl w:ilvl="0" w:tplc="DC4C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402C8"/>
    <w:multiLevelType w:val="hybridMultilevel"/>
    <w:tmpl w:val="CE50716E"/>
    <w:lvl w:ilvl="0" w:tplc="DC4C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3234">
    <w:abstractNumId w:val="4"/>
  </w:num>
  <w:num w:numId="2" w16cid:durableId="955258925">
    <w:abstractNumId w:val="2"/>
  </w:num>
  <w:num w:numId="3" w16cid:durableId="1178429128">
    <w:abstractNumId w:val="1"/>
  </w:num>
  <w:num w:numId="4" w16cid:durableId="1318534786">
    <w:abstractNumId w:val="3"/>
  </w:num>
  <w:num w:numId="5" w16cid:durableId="3717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91C"/>
    <w:rsid w:val="00012B5B"/>
    <w:rsid w:val="000145F9"/>
    <w:rsid w:val="000261D0"/>
    <w:rsid w:val="00027314"/>
    <w:rsid w:val="000443FE"/>
    <w:rsid w:val="000601A2"/>
    <w:rsid w:val="00081A1D"/>
    <w:rsid w:val="000A1257"/>
    <w:rsid w:val="000B4702"/>
    <w:rsid w:val="000B7A46"/>
    <w:rsid w:val="000F377D"/>
    <w:rsid w:val="00102D03"/>
    <w:rsid w:val="00104F35"/>
    <w:rsid w:val="001137F5"/>
    <w:rsid w:val="0012203D"/>
    <w:rsid w:val="00123FED"/>
    <w:rsid w:val="00130B80"/>
    <w:rsid w:val="0013167E"/>
    <w:rsid w:val="001347EC"/>
    <w:rsid w:val="001506AE"/>
    <w:rsid w:val="00154BAC"/>
    <w:rsid w:val="001640EC"/>
    <w:rsid w:val="00175872"/>
    <w:rsid w:val="00195705"/>
    <w:rsid w:val="001C0538"/>
    <w:rsid w:val="001C64E4"/>
    <w:rsid w:val="001D5555"/>
    <w:rsid w:val="00223A34"/>
    <w:rsid w:val="00243655"/>
    <w:rsid w:val="0028463B"/>
    <w:rsid w:val="00296B7C"/>
    <w:rsid w:val="002A0683"/>
    <w:rsid w:val="002C6AE3"/>
    <w:rsid w:val="002D049B"/>
    <w:rsid w:val="002D2E32"/>
    <w:rsid w:val="002E2428"/>
    <w:rsid w:val="003044BA"/>
    <w:rsid w:val="0032603A"/>
    <w:rsid w:val="0036225F"/>
    <w:rsid w:val="00367F03"/>
    <w:rsid w:val="00377D16"/>
    <w:rsid w:val="0039688D"/>
    <w:rsid w:val="003972D4"/>
    <w:rsid w:val="003A1AE4"/>
    <w:rsid w:val="003A6165"/>
    <w:rsid w:val="0041282A"/>
    <w:rsid w:val="00456E49"/>
    <w:rsid w:val="0046411C"/>
    <w:rsid w:val="0049292C"/>
    <w:rsid w:val="004A7103"/>
    <w:rsid w:val="004C3D68"/>
    <w:rsid w:val="004C751D"/>
    <w:rsid w:val="004D137F"/>
    <w:rsid w:val="004E0F83"/>
    <w:rsid w:val="004F4710"/>
    <w:rsid w:val="004F7F3B"/>
    <w:rsid w:val="0052596B"/>
    <w:rsid w:val="00552EEA"/>
    <w:rsid w:val="005842F3"/>
    <w:rsid w:val="005B1E37"/>
    <w:rsid w:val="005C6363"/>
    <w:rsid w:val="005C6886"/>
    <w:rsid w:val="00603F96"/>
    <w:rsid w:val="006374D8"/>
    <w:rsid w:val="00690BA4"/>
    <w:rsid w:val="006A13AB"/>
    <w:rsid w:val="006C2262"/>
    <w:rsid w:val="006C2C31"/>
    <w:rsid w:val="006D3D85"/>
    <w:rsid w:val="006E29CD"/>
    <w:rsid w:val="007615F9"/>
    <w:rsid w:val="0076549B"/>
    <w:rsid w:val="007A0D15"/>
    <w:rsid w:val="00810F15"/>
    <w:rsid w:val="00835E66"/>
    <w:rsid w:val="008866FB"/>
    <w:rsid w:val="00894250"/>
    <w:rsid w:val="008D6B98"/>
    <w:rsid w:val="00906BE2"/>
    <w:rsid w:val="00911EAF"/>
    <w:rsid w:val="00925D1E"/>
    <w:rsid w:val="00936EEA"/>
    <w:rsid w:val="00945835"/>
    <w:rsid w:val="0095750D"/>
    <w:rsid w:val="00993865"/>
    <w:rsid w:val="009D2697"/>
    <w:rsid w:val="009D671F"/>
    <w:rsid w:val="009D7E0B"/>
    <w:rsid w:val="009E6DF9"/>
    <w:rsid w:val="00A1191C"/>
    <w:rsid w:val="00A346A4"/>
    <w:rsid w:val="00A37B4C"/>
    <w:rsid w:val="00A90DEC"/>
    <w:rsid w:val="00AD102B"/>
    <w:rsid w:val="00AF1772"/>
    <w:rsid w:val="00AF2E14"/>
    <w:rsid w:val="00AF47BF"/>
    <w:rsid w:val="00B50115"/>
    <w:rsid w:val="00B51F25"/>
    <w:rsid w:val="00B53834"/>
    <w:rsid w:val="00B619FC"/>
    <w:rsid w:val="00B66BDF"/>
    <w:rsid w:val="00B720FE"/>
    <w:rsid w:val="00B76EE8"/>
    <w:rsid w:val="00B82A32"/>
    <w:rsid w:val="00BB4263"/>
    <w:rsid w:val="00BE444B"/>
    <w:rsid w:val="00C05C38"/>
    <w:rsid w:val="00C06ED1"/>
    <w:rsid w:val="00C33F19"/>
    <w:rsid w:val="00C72253"/>
    <w:rsid w:val="00C750EB"/>
    <w:rsid w:val="00C94C43"/>
    <w:rsid w:val="00CA3816"/>
    <w:rsid w:val="00CA4824"/>
    <w:rsid w:val="00CD31A1"/>
    <w:rsid w:val="00CD72C4"/>
    <w:rsid w:val="00D03BC8"/>
    <w:rsid w:val="00D12A51"/>
    <w:rsid w:val="00D16459"/>
    <w:rsid w:val="00D260DB"/>
    <w:rsid w:val="00D278E4"/>
    <w:rsid w:val="00D355D7"/>
    <w:rsid w:val="00D46322"/>
    <w:rsid w:val="00D545B6"/>
    <w:rsid w:val="00D72347"/>
    <w:rsid w:val="00D743D6"/>
    <w:rsid w:val="00D86D83"/>
    <w:rsid w:val="00D912B5"/>
    <w:rsid w:val="00D978BD"/>
    <w:rsid w:val="00DA3A6B"/>
    <w:rsid w:val="00DE1053"/>
    <w:rsid w:val="00E01E88"/>
    <w:rsid w:val="00E34E5A"/>
    <w:rsid w:val="00E43293"/>
    <w:rsid w:val="00E479D1"/>
    <w:rsid w:val="00E652FB"/>
    <w:rsid w:val="00E67E25"/>
    <w:rsid w:val="00E75115"/>
    <w:rsid w:val="00E97297"/>
    <w:rsid w:val="00EA7E3C"/>
    <w:rsid w:val="00EB05C6"/>
    <w:rsid w:val="00EB3E58"/>
    <w:rsid w:val="00EC6325"/>
    <w:rsid w:val="00ED555A"/>
    <w:rsid w:val="00EF2A14"/>
    <w:rsid w:val="00EF57B8"/>
    <w:rsid w:val="00EF7F22"/>
    <w:rsid w:val="00F00B30"/>
    <w:rsid w:val="00F05C7E"/>
    <w:rsid w:val="00F10CED"/>
    <w:rsid w:val="00F10E6C"/>
    <w:rsid w:val="00F238F5"/>
    <w:rsid w:val="00F26D28"/>
    <w:rsid w:val="00FB3CFD"/>
    <w:rsid w:val="00FD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C8179"/>
  <w15:docId w15:val="{BB66F91B-FA3A-4E4F-B801-A7188D54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1E3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3A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4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44B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44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4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yGe PowerPoint 4-3" ma:contentTypeID="0x0101003FEB4CAD1D1B8347916512BBD1C35AEE00FBA1A09889040249AA1C8F5B6B9CF3BB" ma:contentTypeVersion="0" ma:contentTypeDescription="GyGe-Seminar-weite Standardpräsentation im 4:3-Format. " ma:contentTypeScope="" ma:versionID="b73281d979b1b1779fd526f0d2077c32">
  <xsd:schema xmlns:xsd="http://www.w3.org/2001/XMLSchema" xmlns:xs="http://www.w3.org/2001/XMLSchema" xmlns:p="http://schemas.microsoft.com/office/2006/metadata/properties" xmlns:ns2="cb10a5e8-f08d-4868-95ed-4ccd4e9cfac0" targetNamespace="http://schemas.microsoft.com/office/2006/metadata/properties" ma:root="true" ma:fieldsID="b29b34108b6b051e93f594694c3273db" ns2:_="">
    <xsd:import namespace="cb10a5e8-f08d-4868-95ed-4ccd4e9cfa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a5e8-f08d-4868-95ed-4ccd4e9cfa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10a5e8-f08d-4868-95ed-4ccd4e9cfac0">ZFSLRHEINE-1521197145-172</_dlc_DocId>
    <_dlc_DocIdUrl xmlns="cb10a5e8-f08d-4868-95ed-4ccd4e9cfac0">
      <Url>https://zfslrheine.sharepoint.com/Seminar_GyGe/Kernseminar/_layouts/15/DocIdRedir.aspx?ID=ZFSLRHEINE-1521197145-172</Url>
      <Description>ZFSLRHEINE-1521197145-17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77A835-F770-4277-AB4B-FAC95D677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0a5e8-f08d-4868-95ed-4ccd4e9cf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C3FC7-CB51-4C90-BAC1-EF69C2C3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FD495-A06C-4BFF-B941-E00FD17C27AD}">
  <ds:schemaRefs>
    <ds:schemaRef ds:uri="http://schemas.microsoft.com/office/2006/metadata/properties"/>
    <ds:schemaRef ds:uri="http://schemas.microsoft.com/office/infopath/2007/PartnerControls"/>
    <ds:schemaRef ds:uri="cb10a5e8-f08d-4868-95ed-4ccd4e9cfac0"/>
  </ds:schemaRefs>
</ds:datastoreItem>
</file>

<file path=customXml/itemProps4.xml><?xml version="1.0" encoding="utf-8"?>
<ds:datastoreItem xmlns:ds="http://schemas.openxmlformats.org/officeDocument/2006/customXml" ds:itemID="{CE8D0C75-FFDC-4002-A47E-20700F5F04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4B991A-3571-4139-A678-7B7AFE882A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ement nach einem Unterrichtsbesuch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nach einem Unterrichtsbesuch</dc:title>
  <dc:creator>Zentrum für schulpraktische Lehrerausbildung Rheine</dc:creator>
  <cp:lastModifiedBy>Christian Kemmer</cp:lastModifiedBy>
  <cp:revision>11</cp:revision>
  <cp:lastPrinted>2014-09-19T07:36:00Z</cp:lastPrinted>
  <dcterms:created xsi:type="dcterms:W3CDTF">2014-09-19T07:36:00Z</dcterms:created>
  <dcterms:modified xsi:type="dcterms:W3CDTF">2025-06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B4CAD1D1B8347916512BBD1C35AEE00FBA1A09889040249AA1C8F5B6B9CF3BB</vt:lpwstr>
  </property>
  <property fmtid="{D5CDD505-2E9C-101B-9397-08002B2CF9AE}" pid="3" name="_dlc_DocIdItemGuid">
    <vt:lpwstr>674e0269-74e9-4263-aa55-5b3e033d291f</vt:lpwstr>
  </property>
</Properties>
</file>